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3F" w:rsidRDefault="00CA260B" w:rsidP="00641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Ромодановский детский сад комбинированного вида»</w:t>
      </w:r>
    </w:p>
    <w:p w:rsidR="00641F1A" w:rsidRDefault="00641F1A" w:rsidP="00641F1A">
      <w:pPr>
        <w:jc w:val="center"/>
        <w:rPr>
          <w:b/>
          <w:sz w:val="32"/>
          <w:szCs w:val="32"/>
        </w:rPr>
      </w:pPr>
    </w:p>
    <w:p w:rsidR="00641F1A" w:rsidRDefault="00641F1A" w:rsidP="00641F1A">
      <w:pPr>
        <w:jc w:val="center"/>
        <w:rPr>
          <w:b/>
          <w:sz w:val="32"/>
          <w:szCs w:val="32"/>
        </w:rPr>
      </w:pPr>
    </w:p>
    <w:p w:rsidR="00641F1A" w:rsidRDefault="00641F1A" w:rsidP="00641F1A">
      <w:pPr>
        <w:jc w:val="center"/>
        <w:rPr>
          <w:b/>
          <w:sz w:val="32"/>
          <w:szCs w:val="32"/>
        </w:rPr>
      </w:pPr>
    </w:p>
    <w:p w:rsidR="00641F1A" w:rsidRDefault="00641F1A" w:rsidP="00641F1A">
      <w:pPr>
        <w:jc w:val="center"/>
        <w:rPr>
          <w:b/>
          <w:sz w:val="32"/>
          <w:szCs w:val="32"/>
        </w:rPr>
      </w:pPr>
    </w:p>
    <w:p w:rsidR="00623232" w:rsidRDefault="00D7402A" w:rsidP="00053117">
      <w:pPr>
        <w:jc w:val="center"/>
        <w:rPr>
          <w:b/>
          <w:sz w:val="44"/>
          <w:szCs w:val="44"/>
        </w:rPr>
      </w:pPr>
      <w:r w:rsidRPr="00053117">
        <w:rPr>
          <w:b/>
          <w:sz w:val="44"/>
          <w:szCs w:val="44"/>
        </w:rPr>
        <w:t>Конспект  н</w:t>
      </w:r>
      <w:r w:rsidR="00641F1A" w:rsidRPr="00053117">
        <w:rPr>
          <w:b/>
          <w:sz w:val="44"/>
          <w:szCs w:val="44"/>
        </w:rPr>
        <w:t>епосредственно образовательной деятельности по социально- коммуникативному развитию</w:t>
      </w:r>
      <w:r w:rsidRPr="00053117">
        <w:rPr>
          <w:b/>
          <w:sz w:val="44"/>
          <w:szCs w:val="44"/>
        </w:rPr>
        <w:t xml:space="preserve"> в старшей группе</w:t>
      </w:r>
      <w:r w:rsidR="00623232">
        <w:rPr>
          <w:b/>
          <w:sz w:val="44"/>
          <w:szCs w:val="44"/>
        </w:rPr>
        <w:t xml:space="preserve"> №7</w:t>
      </w:r>
    </w:p>
    <w:p w:rsidR="00623232" w:rsidRDefault="00623232" w:rsidP="00053117">
      <w:pPr>
        <w:jc w:val="center"/>
        <w:rPr>
          <w:b/>
          <w:sz w:val="44"/>
          <w:szCs w:val="44"/>
        </w:rPr>
      </w:pPr>
    </w:p>
    <w:p w:rsidR="00641F1A" w:rsidRPr="00053117" w:rsidRDefault="00641F1A" w:rsidP="00053117">
      <w:pPr>
        <w:jc w:val="center"/>
        <w:rPr>
          <w:b/>
          <w:sz w:val="44"/>
          <w:szCs w:val="44"/>
        </w:rPr>
      </w:pPr>
      <w:r w:rsidRPr="00053117">
        <w:rPr>
          <w:b/>
          <w:sz w:val="44"/>
          <w:szCs w:val="44"/>
        </w:rPr>
        <w:t>на тему:</w:t>
      </w:r>
      <w:r w:rsidR="00D7402A" w:rsidRPr="00053117">
        <w:rPr>
          <w:b/>
          <w:sz w:val="44"/>
          <w:szCs w:val="44"/>
        </w:rPr>
        <w:t xml:space="preserve"> </w:t>
      </w:r>
    </w:p>
    <w:p w:rsidR="00D7402A" w:rsidRDefault="00D7402A" w:rsidP="00641F1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С огнем не шутят»</w:t>
      </w:r>
    </w:p>
    <w:p w:rsidR="00641F1A" w:rsidRDefault="00641F1A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053117" w:rsidRDefault="00053117" w:rsidP="00641F1A">
      <w:pPr>
        <w:jc w:val="center"/>
        <w:rPr>
          <w:b/>
          <w:sz w:val="52"/>
          <w:szCs w:val="52"/>
        </w:rPr>
      </w:pPr>
    </w:p>
    <w:p w:rsidR="00CA260B" w:rsidRDefault="00CA260B" w:rsidP="00CA260B">
      <w:pPr>
        <w:ind w:left="708" w:hanging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</w:t>
      </w:r>
      <w:r w:rsidR="00053117">
        <w:rPr>
          <w:b/>
          <w:sz w:val="36"/>
          <w:szCs w:val="36"/>
        </w:rPr>
        <w:t>Подготовила воспитатель:</w:t>
      </w:r>
    </w:p>
    <w:p w:rsidR="00053117" w:rsidRDefault="00CA260B" w:rsidP="00CA260B">
      <w:pPr>
        <w:ind w:left="708" w:hanging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Петрова Е.В.</w:t>
      </w:r>
    </w:p>
    <w:p w:rsidR="00053117" w:rsidRDefault="00053117" w:rsidP="00641F1A">
      <w:pPr>
        <w:jc w:val="center"/>
        <w:rPr>
          <w:b/>
          <w:sz w:val="36"/>
          <w:szCs w:val="36"/>
        </w:rPr>
      </w:pPr>
    </w:p>
    <w:p w:rsidR="00053117" w:rsidRDefault="00053117" w:rsidP="00641F1A">
      <w:pPr>
        <w:jc w:val="center"/>
        <w:rPr>
          <w:b/>
          <w:sz w:val="36"/>
          <w:szCs w:val="36"/>
        </w:rPr>
      </w:pPr>
    </w:p>
    <w:p w:rsidR="00053117" w:rsidRDefault="00053117" w:rsidP="00641F1A">
      <w:pPr>
        <w:jc w:val="center"/>
        <w:rPr>
          <w:b/>
          <w:sz w:val="36"/>
          <w:szCs w:val="36"/>
        </w:rPr>
      </w:pPr>
    </w:p>
    <w:p w:rsidR="00053117" w:rsidRDefault="00053117" w:rsidP="00641F1A">
      <w:pPr>
        <w:jc w:val="center"/>
        <w:rPr>
          <w:b/>
          <w:sz w:val="36"/>
          <w:szCs w:val="36"/>
        </w:rPr>
      </w:pPr>
    </w:p>
    <w:p w:rsidR="00053117" w:rsidRDefault="00CA260B" w:rsidP="00641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053117">
        <w:rPr>
          <w:b/>
          <w:sz w:val="32"/>
          <w:szCs w:val="32"/>
        </w:rPr>
        <w:t xml:space="preserve"> </w:t>
      </w:r>
      <w:r w:rsidR="00053117" w:rsidRPr="00053117">
        <w:rPr>
          <w:b/>
          <w:sz w:val="32"/>
          <w:szCs w:val="32"/>
        </w:rPr>
        <w:t>год</w:t>
      </w:r>
      <w:r w:rsidR="004740F3">
        <w:rPr>
          <w:b/>
          <w:sz w:val="32"/>
          <w:szCs w:val="32"/>
        </w:rPr>
        <w:t>.</w:t>
      </w:r>
    </w:p>
    <w:p w:rsidR="00CA260B" w:rsidRDefault="00CA260B" w:rsidP="00641F1A">
      <w:pPr>
        <w:jc w:val="center"/>
        <w:rPr>
          <w:b/>
          <w:sz w:val="32"/>
          <w:szCs w:val="32"/>
        </w:rPr>
      </w:pPr>
    </w:p>
    <w:p w:rsidR="00CA260B" w:rsidRDefault="00CA260B" w:rsidP="00641F1A">
      <w:pPr>
        <w:jc w:val="center"/>
        <w:rPr>
          <w:b/>
          <w:sz w:val="32"/>
          <w:szCs w:val="32"/>
        </w:rPr>
      </w:pPr>
    </w:p>
    <w:p w:rsidR="004740F3" w:rsidRPr="00B41127" w:rsidRDefault="004740F3" w:rsidP="004740F3">
      <w:pPr>
        <w:rPr>
          <w:sz w:val="28"/>
          <w:szCs w:val="28"/>
        </w:rPr>
      </w:pPr>
      <w:r w:rsidRPr="00B41127">
        <w:rPr>
          <w:b/>
          <w:i/>
          <w:sz w:val="28"/>
          <w:szCs w:val="28"/>
        </w:rPr>
        <w:t>Цели:</w:t>
      </w:r>
    </w:p>
    <w:p w:rsidR="0019361D" w:rsidRPr="00B41127" w:rsidRDefault="004740F3" w:rsidP="0019361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B41127">
        <w:rPr>
          <w:rFonts w:ascii="Times New Roman" w:hAnsi="Times New Roman" w:cs="Times New Roman"/>
          <w:sz w:val="28"/>
          <w:szCs w:val="28"/>
        </w:rPr>
        <w:t>Формирова</w:t>
      </w:r>
      <w:r w:rsidR="0081358B" w:rsidRPr="00B41127">
        <w:rPr>
          <w:rFonts w:ascii="Times New Roman" w:hAnsi="Times New Roman" w:cs="Times New Roman"/>
          <w:sz w:val="28"/>
          <w:szCs w:val="28"/>
        </w:rPr>
        <w:t xml:space="preserve">ние основ безопасного поведения, </w:t>
      </w:r>
      <w:r w:rsidRPr="00B41127">
        <w:rPr>
          <w:rFonts w:ascii="Times New Roman" w:hAnsi="Times New Roman" w:cs="Times New Roman"/>
          <w:sz w:val="28"/>
          <w:szCs w:val="28"/>
        </w:rPr>
        <w:t>способности предвидеть опасные ситуации, по возможности</w:t>
      </w:r>
      <w:r w:rsidR="0081358B" w:rsidRPr="00B41127">
        <w:rPr>
          <w:rFonts w:ascii="Times New Roman" w:hAnsi="Times New Roman" w:cs="Times New Roman"/>
          <w:sz w:val="28"/>
          <w:szCs w:val="28"/>
        </w:rPr>
        <w:t xml:space="preserve"> избегать их, при необходимости действовать</w:t>
      </w:r>
      <w:r w:rsidR="0019361D" w:rsidRPr="00B41127">
        <w:rPr>
          <w:rFonts w:ascii="Times New Roman" w:hAnsi="Times New Roman" w:cs="Times New Roman"/>
          <w:sz w:val="28"/>
          <w:szCs w:val="28"/>
        </w:rPr>
        <w:t>, способствовать сохранению и укреплению здоровья.</w:t>
      </w:r>
    </w:p>
    <w:p w:rsidR="0019361D" w:rsidRPr="00B41127" w:rsidRDefault="0019361D" w:rsidP="0019361D">
      <w:pPr>
        <w:rPr>
          <w:b/>
          <w:i/>
          <w:sz w:val="28"/>
          <w:szCs w:val="28"/>
        </w:rPr>
      </w:pPr>
      <w:r w:rsidRPr="00B41127">
        <w:rPr>
          <w:b/>
          <w:i/>
          <w:sz w:val="28"/>
          <w:szCs w:val="28"/>
        </w:rPr>
        <w:t xml:space="preserve">Задачи: </w:t>
      </w:r>
    </w:p>
    <w:p w:rsidR="000A4D60" w:rsidRPr="00B41127" w:rsidRDefault="00054CB3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    </w:t>
      </w:r>
      <w:r w:rsidR="0019361D" w:rsidRPr="00B41127">
        <w:rPr>
          <w:sz w:val="28"/>
          <w:szCs w:val="28"/>
        </w:rPr>
        <w:t>Систематизировать знания детей об огне, с непосредственным источником  опасности</w:t>
      </w:r>
      <w:r w:rsidR="000A4D60" w:rsidRPr="00B41127">
        <w:rPr>
          <w:sz w:val="28"/>
          <w:szCs w:val="28"/>
        </w:rPr>
        <w:t xml:space="preserve"> в быту.</w:t>
      </w:r>
    </w:p>
    <w:p w:rsidR="000A4D60" w:rsidRPr="00B41127" w:rsidRDefault="00054CB3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    </w:t>
      </w:r>
      <w:r w:rsidR="000A4D60" w:rsidRPr="00B41127">
        <w:rPr>
          <w:sz w:val="28"/>
          <w:szCs w:val="28"/>
        </w:rPr>
        <w:t>Познакомить с правилами противопожарной безопасности и с необходимыми действиями в случае  возникновения пожара.</w:t>
      </w:r>
    </w:p>
    <w:p w:rsidR="000A4D60" w:rsidRPr="00B41127" w:rsidRDefault="00054CB3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  </w:t>
      </w:r>
      <w:r w:rsidR="000A4D60" w:rsidRPr="00B41127">
        <w:rPr>
          <w:sz w:val="28"/>
          <w:szCs w:val="28"/>
        </w:rPr>
        <w:t xml:space="preserve">Учить детей быстро принимать правильное решение в экстремальных ситуациях. </w:t>
      </w:r>
    </w:p>
    <w:p w:rsidR="000A4D60" w:rsidRPr="00B41127" w:rsidRDefault="000A4D60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</w:t>
      </w:r>
      <w:r w:rsidR="00054CB3" w:rsidRPr="00B41127">
        <w:rPr>
          <w:sz w:val="28"/>
          <w:szCs w:val="28"/>
        </w:rPr>
        <w:t xml:space="preserve">  </w:t>
      </w:r>
      <w:r w:rsidRPr="00B41127">
        <w:rPr>
          <w:sz w:val="28"/>
          <w:szCs w:val="28"/>
        </w:rPr>
        <w:t xml:space="preserve">Закрепить знания </w:t>
      </w:r>
      <w:r w:rsidR="00054CB3" w:rsidRPr="00B41127">
        <w:rPr>
          <w:sz w:val="28"/>
          <w:szCs w:val="28"/>
        </w:rPr>
        <w:t>о том, к чему может привести неосторожное обращение с огнем.</w:t>
      </w:r>
    </w:p>
    <w:p w:rsidR="0019361D" w:rsidRPr="00B41127" w:rsidRDefault="00054CB3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   </w:t>
      </w:r>
      <w:r w:rsidR="000A4D60" w:rsidRPr="00B41127">
        <w:rPr>
          <w:sz w:val="28"/>
          <w:szCs w:val="28"/>
        </w:rPr>
        <w:t>Учить детей рассказывать о том, какую пользу приносит огонь человеку и как человек научился управлять огнем.</w:t>
      </w:r>
      <w:r w:rsidR="0019361D" w:rsidRPr="00B41127">
        <w:rPr>
          <w:sz w:val="28"/>
          <w:szCs w:val="28"/>
        </w:rPr>
        <w:t xml:space="preserve"> </w:t>
      </w:r>
    </w:p>
    <w:p w:rsidR="00054CB3" w:rsidRPr="00B41127" w:rsidRDefault="00054CB3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  Способствовать развитию речи, двигательной активности и изобразительным навыкам дошкольников.</w:t>
      </w:r>
    </w:p>
    <w:p w:rsidR="00054CB3" w:rsidRPr="00B41127" w:rsidRDefault="00E247A8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     </w:t>
      </w:r>
      <w:r w:rsidR="00054CB3" w:rsidRPr="00B41127">
        <w:rPr>
          <w:sz w:val="28"/>
          <w:szCs w:val="28"/>
        </w:rPr>
        <w:t>Воспитывать чувство ответственности и уважительное отношение к профессии  пожарного</w:t>
      </w:r>
      <w:r w:rsidR="00027CA3" w:rsidRPr="00B41127">
        <w:rPr>
          <w:sz w:val="28"/>
          <w:szCs w:val="28"/>
        </w:rPr>
        <w:t>.</w:t>
      </w:r>
    </w:p>
    <w:p w:rsidR="00582E7A" w:rsidRDefault="00582E7A" w:rsidP="0019361D">
      <w:pPr>
        <w:rPr>
          <w:b/>
          <w:i/>
          <w:sz w:val="28"/>
          <w:szCs w:val="28"/>
        </w:rPr>
      </w:pPr>
    </w:p>
    <w:p w:rsidR="00027CA3" w:rsidRPr="00B41127" w:rsidRDefault="00027CA3" w:rsidP="0019361D">
      <w:pPr>
        <w:rPr>
          <w:b/>
          <w:i/>
          <w:sz w:val="28"/>
          <w:szCs w:val="28"/>
        </w:rPr>
      </w:pPr>
      <w:r w:rsidRPr="00B41127">
        <w:rPr>
          <w:b/>
          <w:i/>
          <w:sz w:val="28"/>
          <w:szCs w:val="28"/>
        </w:rPr>
        <w:t>Интеграция образовательных областей:</w:t>
      </w:r>
    </w:p>
    <w:p w:rsidR="00027CA3" w:rsidRPr="00B41127" w:rsidRDefault="00421CCF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>« Социально- коммуникативное развитие»</w:t>
      </w:r>
    </w:p>
    <w:p w:rsidR="00421CCF" w:rsidRPr="00B41127" w:rsidRDefault="00421CCF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>« Речевое развитие»</w:t>
      </w:r>
    </w:p>
    <w:p w:rsidR="00421CCF" w:rsidRPr="00B41127" w:rsidRDefault="00421CCF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>« Физическое развитие»</w:t>
      </w:r>
    </w:p>
    <w:p w:rsidR="00421CCF" w:rsidRPr="00B41127" w:rsidRDefault="00421CCF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>« Художественно- эстетическое развитие»</w:t>
      </w:r>
    </w:p>
    <w:p w:rsidR="00582E7A" w:rsidRDefault="00582E7A" w:rsidP="0019361D">
      <w:pPr>
        <w:rPr>
          <w:b/>
          <w:i/>
          <w:sz w:val="28"/>
          <w:szCs w:val="28"/>
        </w:rPr>
      </w:pPr>
    </w:p>
    <w:p w:rsidR="00421CCF" w:rsidRPr="00B41127" w:rsidRDefault="00421CCF" w:rsidP="0019361D">
      <w:pPr>
        <w:rPr>
          <w:b/>
          <w:i/>
          <w:sz w:val="28"/>
          <w:szCs w:val="28"/>
        </w:rPr>
      </w:pPr>
      <w:r w:rsidRPr="00B41127">
        <w:rPr>
          <w:b/>
          <w:i/>
          <w:sz w:val="28"/>
          <w:szCs w:val="28"/>
        </w:rPr>
        <w:t>Предварительная работа:</w:t>
      </w:r>
    </w:p>
    <w:p w:rsidR="009A57E2" w:rsidRPr="00B41127" w:rsidRDefault="00D86EA5" w:rsidP="001936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EA5">
        <w:rPr>
          <w:sz w:val="28"/>
          <w:szCs w:val="28"/>
        </w:rPr>
        <w:t>Д</w:t>
      </w:r>
      <w:proofErr w:type="spellStart"/>
      <w:r w:rsidR="009A57E2" w:rsidRPr="00B41127">
        <w:rPr>
          <w:sz w:val="28"/>
          <w:szCs w:val="28"/>
        </w:rPr>
        <w:t>идактическая</w:t>
      </w:r>
      <w:proofErr w:type="spellEnd"/>
      <w:r w:rsidR="009A57E2" w:rsidRPr="00B41127">
        <w:rPr>
          <w:sz w:val="28"/>
          <w:szCs w:val="28"/>
        </w:rPr>
        <w:t xml:space="preserve"> игра « Кому что нужно», чтение художественной литературы:</w:t>
      </w:r>
    </w:p>
    <w:p w:rsidR="00D55DDC" w:rsidRPr="00B41127" w:rsidRDefault="009A57E2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>рассказа  Л.Н. Толстого « Пожарные собаки»</w:t>
      </w:r>
      <w:r w:rsidR="00D55DDC" w:rsidRPr="00B41127">
        <w:rPr>
          <w:sz w:val="28"/>
          <w:szCs w:val="28"/>
        </w:rPr>
        <w:t xml:space="preserve">, стихотворение </w:t>
      </w:r>
    </w:p>
    <w:p w:rsidR="009A57E2" w:rsidRPr="00B41127" w:rsidRDefault="00D55DDC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>С.Я. Маршак  « Рассказ о неизвестном герое»</w:t>
      </w:r>
      <w:proofErr w:type="gramStart"/>
      <w:r w:rsidRPr="00B41127">
        <w:rPr>
          <w:sz w:val="28"/>
          <w:szCs w:val="28"/>
        </w:rPr>
        <w:t xml:space="preserve"> .</w:t>
      </w:r>
      <w:proofErr w:type="gramEnd"/>
    </w:p>
    <w:p w:rsidR="006D371D" w:rsidRPr="00B41127" w:rsidRDefault="00D55DDC" w:rsidP="0019361D">
      <w:pPr>
        <w:rPr>
          <w:sz w:val="28"/>
          <w:szCs w:val="28"/>
        </w:rPr>
      </w:pPr>
      <w:r w:rsidRPr="00B41127">
        <w:rPr>
          <w:sz w:val="28"/>
          <w:szCs w:val="28"/>
        </w:rPr>
        <w:t xml:space="preserve">Заучивание стихотворения  </w:t>
      </w:r>
      <w:r w:rsidR="006D371D" w:rsidRPr="00B41127">
        <w:rPr>
          <w:sz w:val="28"/>
          <w:szCs w:val="28"/>
        </w:rPr>
        <w:t>М.  Лазарева « Если вдруг произошла с тобой беда».</w:t>
      </w:r>
    </w:p>
    <w:p w:rsidR="00582E7A" w:rsidRDefault="00582E7A" w:rsidP="0019361D">
      <w:pPr>
        <w:rPr>
          <w:b/>
          <w:i/>
          <w:sz w:val="28"/>
          <w:szCs w:val="28"/>
        </w:rPr>
      </w:pPr>
    </w:p>
    <w:p w:rsidR="006D371D" w:rsidRPr="00B41127" w:rsidRDefault="006D371D" w:rsidP="0019361D">
      <w:pPr>
        <w:rPr>
          <w:b/>
          <w:i/>
          <w:sz w:val="28"/>
          <w:szCs w:val="28"/>
        </w:rPr>
      </w:pPr>
      <w:r w:rsidRPr="00B41127">
        <w:rPr>
          <w:b/>
          <w:i/>
          <w:sz w:val="28"/>
          <w:szCs w:val="28"/>
        </w:rPr>
        <w:t>Оборудование:</w:t>
      </w:r>
    </w:p>
    <w:p w:rsidR="00DB17D1" w:rsidRPr="00B41127" w:rsidRDefault="006D371D" w:rsidP="0019361D">
      <w:pPr>
        <w:rPr>
          <w:sz w:val="28"/>
          <w:szCs w:val="28"/>
        </w:rPr>
      </w:pPr>
      <w:proofErr w:type="spellStart"/>
      <w:r w:rsidRPr="00B41127">
        <w:rPr>
          <w:sz w:val="28"/>
          <w:szCs w:val="28"/>
        </w:rPr>
        <w:t>Мультимедийное</w:t>
      </w:r>
      <w:proofErr w:type="spellEnd"/>
      <w:r w:rsidRPr="00B41127">
        <w:rPr>
          <w:sz w:val="28"/>
          <w:szCs w:val="28"/>
        </w:rPr>
        <w:t xml:space="preserve"> оборудование,   компьютерная презентация на тему: «Огонь-  друг, огонь – враг», два мольберта</w:t>
      </w:r>
      <w:r w:rsidR="00352091" w:rsidRPr="00B41127">
        <w:rPr>
          <w:sz w:val="28"/>
          <w:szCs w:val="28"/>
        </w:rPr>
        <w:t xml:space="preserve"> с ватманскими листами, маркеры</w:t>
      </w:r>
      <w:r w:rsidRPr="00B41127">
        <w:rPr>
          <w:sz w:val="28"/>
          <w:szCs w:val="28"/>
        </w:rPr>
        <w:t>,</w:t>
      </w:r>
      <w:r w:rsidR="002E79CB" w:rsidRPr="00B41127">
        <w:rPr>
          <w:sz w:val="28"/>
          <w:szCs w:val="28"/>
        </w:rPr>
        <w:t xml:space="preserve">  цветные карандаши, фломастеры </w:t>
      </w:r>
      <w:proofErr w:type="gramStart"/>
      <w:r w:rsidR="002E79CB" w:rsidRPr="00B41127">
        <w:rPr>
          <w:sz w:val="28"/>
          <w:szCs w:val="28"/>
        </w:rPr>
        <w:t>-д</w:t>
      </w:r>
      <w:proofErr w:type="gramEnd"/>
      <w:r w:rsidR="002E79CB" w:rsidRPr="00B41127">
        <w:rPr>
          <w:sz w:val="28"/>
          <w:szCs w:val="28"/>
        </w:rPr>
        <w:t>ля конкурса « Кто быстрее нарисует  огнь?»</w:t>
      </w:r>
      <w:r w:rsidR="00352091" w:rsidRPr="00B41127">
        <w:rPr>
          <w:sz w:val="28"/>
          <w:szCs w:val="28"/>
        </w:rPr>
        <w:t xml:space="preserve">  И</w:t>
      </w:r>
      <w:r w:rsidR="002E79CB" w:rsidRPr="00B41127">
        <w:rPr>
          <w:sz w:val="28"/>
          <w:szCs w:val="28"/>
        </w:rPr>
        <w:t>гровое  оборудование: игрушечный  телефон для игры « Сигнал тревоги», набор картинок для игры « Что нужно пожарным?»,   мяч для игры « Лови – бросай,  сразу  отвечай»</w:t>
      </w:r>
      <w:r w:rsidR="00DB17D1" w:rsidRPr="00B41127">
        <w:rPr>
          <w:sz w:val="28"/>
          <w:szCs w:val="28"/>
        </w:rPr>
        <w:t xml:space="preserve">, красные  и </w:t>
      </w:r>
      <w:proofErr w:type="spellStart"/>
      <w:r w:rsidR="00DB17D1" w:rsidRPr="00B41127">
        <w:rPr>
          <w:sz w:val="28"/>
          <w:szCs w:val="28"/>
        </w:rPr>
        <w:t>голубые</w:t>
      </w:r>
      <w:proofErr w:type="spellEnd"/>
      <w:r w:rsidR="00DB17D1" w:rsidRPr="00B41127">
        <w:rPr>
          <w:sz w:val="28"/>
          <w:szCs w:val="28"/>
        </w:rPr>
        <w:t xml:space="preserve"> ленточки для </w:t>
      </w:r>
      <w:r w:rsidR="00DB17D1" w:rsidRPr="00B41127">
        <w:rPr>
          <w:sz w:val="28"/>
          <w:szCs w:val="28"/>
        </w:rPr>
        <w:lastRenderedPageBreak/>
        <w:t>подвижной игры « Огонь – вода», знаки-</w:t>
      </w:r>
      <w:r w:rsidR="00B41127">
        <w:rPr>
          <w:sz w:val="28"/>
          <w:szCs w:val="28"/>
        </w:rPr>
        <w:t xml:space="preserve"> </w:t>
      </w:r>
      <w:r w:rsidR="00DB17D1" w:rsidRPr="00B41127">
        <w:rPr>
          <w:sz w:val="28"/>
          <w:szCs w:val="28"/>
        </w:rPr>
        <w:t xml:space="preserve"> </w:t>
      </w:r>
      <w:r w:rsidR="00B41127">
        <w:rPr>
          <w:sz w:val="28"/>
          <w:szCs w:val="28"/>
        </w:rPr>
        <w:t xml:space="preserve">светофоры </w:t>
      </w:r>
      <w:proofErr w:type="gramStart"/>
      <w:r w:rsidR="00352091" w:rsidRPr="00B41127">
        <w:rPr>
          <w:sz w:val="28"/>
          <w:szCs w:val="28"/>
        </w:rPr>
        <w:t xml:space="preserve">( </w:t>
      </w:r>
      <w:proofErr w:type="gramEnd"/>
      <w:r w:rsidR="00352091" w:rsidRPr="00B41127">
        <w:rPr>
          <w:sz w:val="28"/>
          <w:szCs w:val="28"/>
        </w:rPr>
        <w:t>красные и зеленые) для игры «Разрешается – запрещается»</w:t>
      </w:r>
      <w:r w:rsidR="00DB17D1" w:rsidRPr="00B41127">
        <w:rPr>
          <w:sz w:val="28"/>
          <w:szCs w:val="28"/>
        </w:rPr>
        <w:t xml:space="preserve"> </w:t>
      </w:r>
      <w:r w:rsidR="00352091" w:rsidRPr="00B41127">
        <w:rPr>
          <w:sz w:val="28"/>
          <w:szCs w:val="28"/>
        </w:rPr>
        <w:t>( по количеству  детей).</w:t>
      </w:r>
      <w:r w:rsidR="00DB17D1" w:rsidRPr="00B41127">
        <w:rPr>
          <w:sz w:val="28"/>
          <w:szCs w:val="28"/>
        </w:rPr>
        <w:t xml:space="preserve"> </w:t>
      </w:r>
    </w:p>
    <w:p w:rsidR="006D371D" w:rsidRPr="006D371D" w:rsidRDefault="006D371D" w:rsidP="0019361D">
      <w:pPr>
        <w:rPr>
          <w:b/>
          <w:i/>
          <w:sz w:val="32"/>
          <w:szCs w:val="32"/>
        </w:rPr>
      </w:pPr>
    </w:p>
    <w:p w:rsidR="004740F3" w:rsidRDefault="00B41127" w:rsidP="00582E7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арная работа:</w:t>
      </w:r>
    </w:p>
    <w:p w:rsidR="00582E7A" w:rsidRPr="00582E7A" w:rsidRDefault="00582E7A" w:rsidP="00582E7A">
      <w:pPr>
        <w:rPr>
          <w:sz w:val="28"/>
          <w:szCs w:val="28"/>
        </w:rPr>
      </w:pPr>
      <w:r>
        <w:rPr>
          <w:sz w:val="28"/>
          <w:szCs w:val="28"/>
        </w:rPr>
        <w:t>Пожарные,  языки пламени,  задымление,  пена,  огнетушитель, ожог.</w:t>
      </w:r>
    </w:p>
    <w:p w:rsidR="00582E7A" w:rsidRDefault="00582E7A" w:rsidP="00582E7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</w:t>
      </w:r>
    </w:p>
    <w:p w:rsidR="00582E7A" w:rsidRDefault="00582E7A" w:rsidP="00582E7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Ход занятия.</w:t>
      </w:r>
    </w:p>
    <w:p w:rsidR="00582E7A" w:rsidRDefault="00582E7A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Дети! Я сейчас вам загадаю загад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постарайтесь отгадать:</w:t>
      </w:r>
    </w:p>
    <w:p w:rsidR="00FB184F" w:rsidRPr="00613462" w:rsidRDefault="00582E7A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64FED" w:rsidRPr="00613462">
        <w:rPr>
          <w:color w:val="000000"/>
          <w:sz w:val="28"/>
          <w:szCs w:val="28"/>
        </w:rPr>
        <w:t xml:space="preserve"> Весёлый шалунишка - оранжевый мальчишка,</w:t>
      </w:r>
      <w:r w:rsidR="00E64FED" w:rsidRPr="00613462">
        <w:rPr>
          <w:color w:val="000000"/>
          <w:sz w:val="28"/>
          <w:szCs w:val="28"/>
        </w:rPr>
        <w:br/>
      </w:r>
      <w:r w:rsidR="00613462">
        <w:rPr>
          <w:color w:val="000000"/>
          <w:sz w:val="28"/>
          <w:szCs w:val="28"/>
        </w:rPr>
        <w:t xml:space="preserve">                               </w:t>
      </w:r>
      <w:r w:rsidR="00E64FED" w:rsidRPr="00613462">
        <w:rPr>
          <w:color w:val="000000"/>
          <w:sz w:val="28"/>
          <w:szCs w:val="28"/>
        </w:rPr>
        <w:t>Лишь вечер настает - концерт в печи дает.</w:t>
      </w:r>
      <w:r w:rsidR="00E64FED" w:rsidRPr="00613462">
        <w:rPr>
          <w:color w:val="000000"/>
          <w:sz w:val="28"/>
          <w:szCs w:val="28"/>
        </w:rPr>
        <w:br/>
      </w:r>
      <w:r w:rsidR="00613462">
        <w:rPr>
          <w:color w:val="000000"/>
          <w:sz w:val="28"/>
          <w:szCs w:val="28"/>
        </w:rPr>
        <w:t xml:space="preserve">                               </w:t>
      </w:r>
      <w:r w:rsidR="00E64FED" w:rsidRPr="00613462">
        <w:rPr>
          <w:color w:val="000000"/>
          <w:sz w:val="28"/>
          <w:szCs w:val="28"/>
        </w:rPr>
        <w:t xml:space="preserve">Разбегался </w:t>
      </w:r>
      <w:proofErr w:type="gramStart"/>
      <w:r w:rsidR="00E64FED" w:rsidRPr="00613462">
        <w:rPr>
          <w:color w:val="000000"/>
          <w:sz w:val="28"/>
          <w:szCs w:val="28"/>
        </w:rPr>
        <w:t>мальчонка</w:t>
      </w:r>
      <w:proofErr w:type="gramEnd"/>
      <w:r w:rsidR="00E64FED" w:rsidRPr="00613462">
        <w:rPr>
          <w:color w:val="000000"/>
          <w:sz w:val="28"/>
          <w:szCs w:val="28"/>
        </w:rPr>
        <w:t>, трещат дровишки звонко.</w:t>
      </w:r>
      <w:r w:rsidR="00E64FED" w:rsidRPr="00613462">
        <w:rPr>
          <w:color w:val="000000"/>
          <w:sz w:val="28"/>
          <w:szCs w:val="28"/>
        </w:rPr>
        <w:br/>
      </w:r>
      <w:r w:rsidR="00613462">
        <w:rPr>
          <w:color w:val="000000"/>
          <w:sz w:val="28"/>
          <w:szCs w:val="28"/>
        </w:rPr>
        <w:t xml:space="preserve">                               </w:t>
      </w:r>
      <w:r w:rsidR="00E64FED" w:rsidRPr="00613462">
        <w:rPr>
          <w:color w:val="000000"/>
          <w:sz w:val="28"/>
          <w:szCs w:val="28"/>
        </w:rPr>
        <w:t>Оранжевые пряди так хочется погладить...</w:t>
      </w:r>
      <w:r w:rsidR="00E64FED" w:rsidRPr="00613462">
        <w:rPr>
          <w:color w:val="000000"/>
          <w:sz w:val="28"/>
          <w:szCs w:val="28"/>
        </w:rPr>
        <w:br/>
      </w:r>
      <w:r w:rsidR="00613462">
        <w:rPr>
          <w:color w:val="000000"/>
          <w:sz w:val="28"/>
          <w:szCs w:val="28"/>
        </w:rPr>
        <w:t xml:space="preserve">                               </w:t>
      </w:r>
      <w:r w:rsidR="00E64FED" w:rsidRPr="00613462">
        <w:rPr>
          <w:color w:val="000000"/>
          <w:sz w:val="28"/>
          <w:szCs w:val="28"/>
        </w:rPr>
        <w:t>Проказника не тронь - зовется он </w:t>
      </w:r>
      <w:r w:rsidR="00613462">
        <w:rPr>
          <w:color w:val="000000"/>
          <w:sz w:val="28"/>
          <w:szCs w:val="28"/>
        </w:rPr>
        <w:t>…</w:t>
      </w:r>
    </w:p>
    <w:p w:rsidR="00FB184F" w:rsidRDefault="00FB184F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Огонь!</w:t>
      </w:r>
    </w:p>
    <w:p w:rsidR="00FB184F" w:rsidRDefault="00FB184F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Верно, </w:t>
      </w:r>
      <w:r w:rsidR="006934CA">
        <w:rPr>
          <w:sz w:val="28"/>
          <w:szCs w:val="28"/>
        </w:rPr>
        <w:t xml:space="preserve"> </w:t>
      </w:r>
      <w:r>
        <w:rPr>
          <w:sz w:val="28"/>
          <w:szCs w:val="28"/>
        </w:rPr>
        <w:t>это – огонь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( Показывает символ огня).</w:t>
      </w:r>
    </w:p>
    <w:p w:rsidR="00735652" w:rsidRDefault="00FB184F" w:rsidP="00735652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я вам расскажу </w:t>
      </w:r>
      <w:proofErr w:type="gramStart"/>
      <w:r>
        <w:rPr>
          <w:sz w:val="28"/>
          <w:szCs w:val="28"/>
        </w:rPr>
        <w:t>сказку</w:t>
      </w:r>
      <w:r w:rsidR="00735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</w:t>
      </w:r>
      <w:r w:rsidR="0069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гонь</w:t>
      </w:r>
      <w:proofErr w:type="gramEnd"/>
      <w:r w:rsidR="00735652">
        <w:rPr>
          <w:sz w:val="28"/>
          <w:szCs w:val="28"/>
        </w:rPr>
        <w:t>.  Подходите</w:t>
      </w:r>
      <w:proofErr w:type="gramStart"/>
      <w:r w:rsidR="00735652">
        <w:rPr>
          <w:sz w:val="28"/>
          <w:szCs w:val="28"/>
        </w:rPr>
        <w:t xml:space="preserve"> ,</w:t>
      </w:r>
      <w:proofErr w:type="gramEnd"/>
      <w:r w:rsidR="00735652">
        <w:rPr>
          <w:sz w:val="28"/>
          <w:szCs w:val="28"/>
        </w:rPr>
        <w:t xml:space="preserve"> сюда поближе к экрану.  ( Воспитатель обращает внимание детей на экран)</w:t>
      </w:r>
    </w:p>
    <w:p w:rsidR="006934CA" w:rsidRDefault="00735652" w:rsidP="00582E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934CA">
        <w:rPr>
          <w:sz w:val="28"/>
          <w:szCs w:val="28"/>
        </w:rPr>
        <w:t xml:space="preserve"> </w:t>
      </w:r>
      <w:r w:rsidR="006934CA">
        <w:rPr>
          <w:b/>
          <w:sz w:val="28"/>
          <w:szCs w:val="28"/>
        </w:rPr>
        <w:t>« Огонь – друг, огонь- враг».</w:t>
      </w:r>
    </w:p>
    <w:p w:rsidR="00613462" w:rsidRDefault="00613462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934CA">
        <w:rPr>
          <w:sz w:val="28"/>
          <w:szCs w:val="28"/>
        </w:rPr>
        <w:t>Жил- был Огонь.  Он был веселый и горячий. Гулял  огонь  где  хоте</w:t>
      </w:r>
      <w:proofErr w:type="gramStart"/>
      <w:r w:rsidR="006934CA">
        <w:rPr>
          <w:sz w:val="28"/>
          <w:szCs w:val="28"/>
        </w:rPr>
        <w:t>л-</w:t>
      </w:r>
      <w:proofErr w:type="gramEnd"/>
      <w:r w:rsidR="006934CA">
        <w:rPr>
          <w:sz w:val="28"/>
          <w:szCs w:val="28"/>
        </w:rPr>
        <w:t xml:space="preserve"> по лесам,  домам,  деревьям. Никого огонь не щадил на своем пути и был злейшим врагом всего живого. </w:t>
      </w:r>
    </w:p>
    <w:p w:rsidR="006934CA" w:rsidRDefault="006934CA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462">
        <w:rPr>
          <w:sz w:val="28"/>
          <w:szCs w:val="28"/>
        </w:rPr>
        <w:t>Как вы думаете, почему?</w:t>
      </w:r>
    </w:p>
    <w:p w:rsidR="0016792E" w:rsidRDefault="0016792E" w:rsidP="00582E7A">
      <w:pPr>
        <w:rPr>
          <w:b/>
          <w:sz w:val="28"/>
          <w:szCs w:val="28"/>
        </w:rPr>
      </w:pPr>
    </w:p>
    <w:p w:rsidR="00613462" w:rsidRDefault="00613462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Он сжигал все </w:t>
      </w:r>
      <w:r w:rsidRPr="00613462">
        <w:rPr>
          <w:sz w:val="28"/>
          <w:szCs w:val="28"/>
        </w:rPr>
        <w:t>подряд.</w:t>
      </w:r>
    </w:p>
    <w:p w:rsidR="0016792E" w:rsidRDefault="0016792E" w:rsidP="00582E7A">
      <w:pPr>
        <w:rPr>
          <w:b/>
          <w:sz w:val="28"/>
          <w:szCs w:val="28"/>
        </w:rPr>
      </w:pPr>
    </w:p>
    <w:p w:rsidR="00613462" w:rsidRDefault="00613462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>И вот однажды повстречался на его пути человек и сказал:</w:t>
      </w:r>
    </w:p>
    <w:p w:rsidR="00822DB9" w:rsidRDefault="00613462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« Дава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гонь, померяемся силой». </w:t>
      </w:r>
      <w:r w:rsidR="00822DB9">
        <w:rPr>
          <w:sz w:val="28"/>
          <w:szCs w:val="28"/>
        </w:rPr>
        <w:t>Огонь отвечает: « Куда тебе, Человек, со мной силой мериться». А Человек настаивал на своем, Огонь и согласился.</w:t>
      </w:r>
    </w:p>
    <w:p w:rsidR="00441322" w:rsidRDefault="00822DB9" w:rsidP="00582E7A">
      <w:pPr>
        <w:rPr>
          <w:sz w:val="28"/>
          <w:szCs w:val="28"/>
        </w:rPr>
      </w:pPr>
      <w:r>
        <w:rPr>
          <w:sz w:val="28"/>
          <w:szCs w:val="28"/>
        </w:rPr>
        <w:t>Вот начался у них бой. Человек заманил Огонь к реке и прыгнул в воду</w:t>
      </w:r>
      <w:r w:rsidR="006E1803">
        <w:rPr>
          <w:sz w:val="28"/>
          <w:szCs w:val="28"/>
        </w:rPr>
        <w:t>. Схватил Человек мокрой рукой  языки пламени и хотел затушить, Взмолился Огонь: « Не туши меня, Человек,  верой и правдой  служить тебя буду». Пожалел его человек</w:t>
      </w:r>
      <w:proofErr w:type="gramStart"/>
      <w:r w:rsidR="006E1803">
        <w:rPr>
          <w:sz w:val="28"/>
          <w:szCs w:val="28"/>
        </w:rPr>
        <w:t xml:space="preserve"> ,</w:t>
      </w:r>
      <w:proofErr w:type="gramEnd"/>
      <w:r w:rsidR="006E1803">
        <w:rPr>
          <w:sz w:val="28"/>
          <w:szCs w:val="28"/>
        </w:rPr>
        <w:t xml:space="preserve"> заставил служить себе. Вот и стал Огонь служить Человеку и стал его другом.</w:t>
      </w:r>
      <w:r w:rsidR="00441322">
        <w:rPr>
          <w:sz w:val="28"/>
          <w:szCs w:val="28"/>
        </w:rPr>
        <w:t xml:space="preserve"> </w:t>
      </w:r>
    </w:p>
    <w:p w:rsidR="00E21191" w:rsidRDefault="00441322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я вам ребята предлагаю нарисовать такой  огонь, с которым подружился человек. </w:t>
      </w:r>
    </w:p>
    <w:p w:rsidR="00E21191" w:rsidRPr="00E21191" w:rsidRDefault="00E21191" w:rsidP="00582E7A">
      <w:pPr>
        <w:rPr>
          <w:b/>
          <w:sz w:val="28"/>
          <w:szCs w:val="28"/>
        </w:rPr>
      </w:pPr>
      <w:r w:rsidRPr="00E21191">
        <w:rPr>
          <w:b/>
          <w:sz w:val="28"/>
          <w:szCs w:val="28"/>
        </w:rPr>
        <w:t xml:space="preserve">                   </w:t>
      </w:r>
      <w:r w:rsidR="00441322" w:rsidRPr="00E21191">
        <w:rPr>
          <w:b/>
          <w:sz w:val="28"/>
          <w:szCs w:val="28"/>
        </w:rPr>
        <w:t>Конкурс  рисунков</w:t>
      </w:r>
      <w:r w:rsidRPr="00E21191">
        <w:rPr>
          <w:b/>
          <w:sz w:val="28"/>
          <w:szCs w:val="28"/>
        </w:rPr>
        <w:t xml:space="preserve">  « Кто быстрее нарисует огонь?»</w:t>
      </w:r>
      <w:r>
        <w:rPr>
          <w:b/>
          <w:sz w:val="28"/>
          <w:szCs w:val="28"/>
        </w:rPr>
        <w:t xml:space="preserve"> </w:t>
      </w:r>
    </w:p>
    <w:p w:rsidR="00474F11" w:rsidRDefault="00E21191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Для этого конкурса каждый из вас выберет карандаш,  восковой мелок,  фломастер, маркер нужного цвета и  постарается нарисовать большой костёр на  ватманском листе. Но это надо сделать очень- очень быстро. Вот какой красивый огонь у вас получился.</w:t>
      </w:r>
    </w:p>
    <w:p w:rsidR="00E21191" w:rsidRDefault="00474F11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(Звучит музыка и вбегает ребенок в костюме огонька)</w:t>
      </w:r>
    </w:p>
    <w:p w:rsidR="00474F11" w:rsidRDefault="00474F11" w:rsidP="00582E7A">
      <w:pPr>
        <w:rPr>
          <w:sz w:val="28"/>
          <w:szCs w:val="28"/>
        </w:rPr>
      </w:pPr>
      <w:r w:rsidRPr="00474F11">
        <w:rPr>
          <w:b/>
          <w:sz w:val="28"/>
          <w:szCs w:val="28"/>
        </w:rPr>
        <w:t>Огонёк:</w:t>
      </w:r>
      <w:r w:rsidR="00B72E8A">
        <w:rPr>
          <w:sz w:val="28"/>
          <w:szCs w:val="28"/>
        </w:rPr>
        <w:t xml:space="preserve"> Я - огонёк</w:t>
      </w:r>
      <w:proofErr w:type="gramStart"/>
      <w:r w:rsidR="00B72E8A">
        <w:rPr>
          <w:sz w:val="28"/>
          <w:szCs w:val="28"/>
        </w:rPr>
        <w:t xml:space="preserve"> </w:t>
      </w:r>
      <w:r w:rsidR="00B36FF4">
        <w:rPr>
          <w:sz w:val="28"/>
          <w:szCs w:val="28"/>
        </w:rPr>
        <w:t>!</w:t>
      </w:r>
      <w:proofErr w:type="gramEnd"/>
      <w:r w:rsidR="00B36FF4">
        <w:rPr>
          <w:sz w:val="28"/>
          <w:szCs w:val="28"/>
        </w:rPr>
        <w:t xml:space="preserve"> </w:t>
      </w:r>
      <w:proofErr w:type="gramStart"/>
      <w:r w:rsidR="00B36FF4">
        <w:rPr>
          <w:sz w:val="28"/>
          <w:szCs w:val="28"/>
        </w:rPr>
        <w:t>Я-</w:t>
      </w:r>
      <w:proofErr w:type="gramEnd"/>
      <w:r w:rsidR="00B36FF4">
        <w:rPr>
          <w:sz w:val="28"/>
          <w:szCs w:val="28"/>
        </w:rPr>
        <w:t xml:space="preserve"> друг ребят!</w:t>
      </w:r>
    </w:p>
    <w:p w:rsidR="00B36FF4" w:rsidRDefault="00B36FF4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о, когда со мной шалят</w:t>
      </w:r>
      <w:proofErr w:type="gramStart"/>
      <w:r>
        <w:rPr>
          <w:sz w:val="28"/>
          <w:szCs w:val="28"/>
        </w:rPr>
        <w:br/>
        <w:t>С</w:t>
      </w:r>
      <w:proofErr w:type="gramEnd"/>
      <w:r>
        <w:rPr>
          <w:sz w:val="28"/>
          <w:szCs w:val="28"/>
        </w:rPr>
        <w:t>тановлюсь тогда врагом-</w:t>
      </w:r>
    </w:p>
    <w:p w:rsidR="00B36FF4" w:rsidRDefault="00B36FF4" w:rsidP="00582E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сжигаю всё кругом!</w:t>
      </w:r>
    </w:p>
    <w:p w:rsidR="00B36FF4" w:rsidRDefault="00B36FF4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B36FF4">
        <w:rPr>
          <w:sz w:val="28"/>
          <w:szCs w:val="28"/>
        </w:rPr>
        <w:t>Здравствуй,  мальчик Огонёк!</w:t>
      </w:r>
    </w:p>
    <w:p w:rsidR="00735652" w:rsidRDefault="00B36FF4" w:rsidP="00582E7A">
      <w:pPr>
        <w:rPr>
          <w:sz w:val="28"/>
          <w:szCs w:val="28"/>
        </w:rPr>
      </w:pPr>
      <w:r w:rsidRPr="00B36FF4">
        <w:rPr>
          <w:b/>
          <w:sz w:val="28"/>
          <w:szCs w:val="28"/>
        </w:rPr>
        <w:t>Огонёк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дравствуйте! </w:t>
      </w:r>
      <w:r w:rsidR="00846C78">
        <w:rPr>
          <w:sz w:val="28"/>
          <w:szCs w:val="28"/>
        </w:rPr>
        <w:t xml:space="preserve">    </w:t>
      </w:r>
      <w:r w:rsidR="006E1803">
        <w:rPr>
          <w:sz w:val="28"/>
          <w:szCs w:val="28"/>
        </w:rPr>
        <w:t>Дети</w:t>
      </w:r>
      <w:proofErr w:type="gramStart"/>
      <w:r w:rsidR="006E1803">
        <w:rPr>
          <w:sz w:val="28"/>
          <w:szCs w:val="28"/>
        </w:rPr>
        <w:t xml:space="preserve"> ,</w:t>
      </w:r>
      <w:proofErr w:type="gramEnd"/>
      <w:r w:rsidR="006E1803">
        <w:rPr>
          <w:sz w:val="28"/>
          <w:szCs w:val="28"/>
        </w:rPr>
        <w:t xml:space="preserve"> скажите, зачем человеку огонь?</w:t>
      </w:r>
    </w:p>
    <w:p w:rsidR="006E1803" w:rsidRDefault="00735652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( Воспитатель обращает внимание детей на экран</w:t>
      </w:r>
      <w:r w:rsidR="00E25502">
        <w:rPr>
          <w:sz w:val="28"/>
          <w:szCs w:val="28"/>
        </w:rPr>
        <w:t>, на котором изображен костер, газовая плита</w:t>
      </w:r>
      <w:proofErr w:type="gramStart"/>
      <w:r w:rsidR="00E25502">
        <w:rPr>
          <w:sz w:val="28"/>
          <w:szCs w:val="28"/>
        </w:rPr>
        <w:t xml:space="preserve"> ,</w:t>
      </w:r>
      <w:proofErr w:type="gramEnd"/>
      <w:r w:rsidR="00E25502">
        <w:rPr>
          <w:sz w:val="28"/>
          <w:szCs w:val="28"/>
        </w:rPr>
        <w:t xml:space="preserve"> свеча , факел. </w:t>
      </w:r>
      <w:r>
        <w:rPr>
          <w:sz w:val="28"/>
          <w:szCs w:val="28"/>
        </w:rPr>
        <w:t>)</w:t>
      </w:r>
    </w:p>
    <w:p w:rsidR="00B72E8A" w:rsidRDefault="00B72E8A" w:rsidP="00582E7A">
      <w:pPr>
        <w:rPr>
          <w:b/>
          <w:sz w:val="28"/>
          <w:szCs w:val="28"/>
        </w:rPr>
      </w:pPr>
    </w:p>
    <w:p w:rsidR="006E1803" w:rsidRDefault="006E1803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Огонь нужен человеку, чтобы приготовить еду.</w:t>
      </w:r>
    </w:p>
    <w:p w:rsidR="006E1803" w:rsidRDefault="0016792E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Огонь зажигает </w:t>
      </w:r>
      <w:r w:rsidR="006E1803">
        <w:rPr>
          <w:sz w:val="28"/>
          <w:szCs w:val="28"/>
        </w:rPr>
        <w:t xml:space="preserve"> газовую плиту.</w:t>
      </w:r>
    </w:p>
    <w:p w:rsidR="006E1803" w:rsidRDefault="006E1803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Огнем можно согреться, если разжечь печь или костер.</w:t>
      </w:r>
    </w:p>
    <w:p w:rsidR="001C7305" w:rsidRDefault="006E1803" w:rsidP="00582E7A">
      <w:pPr>
        <w:rPr>
          <w:sz w:val="28"/>
          <w:szCs w:val="28"/>
        </w:rPr>
      </w:pPr>
      <w:r w:rsidRPr="00846C78">
        <w:rPr>
          <w:sz w:val="28"/>
          <w:szCs w:val="28"/>
        </w:rPr>
        <w:t xml:space="preserve">           Огонь освещает</w:t>
      </w:r>
      <w:r w:rsidR="0016792E" w:rsidRPr="00846C78">
        <w:rPr>
          <w:sz w:val="28"/>
          <w:szCs w:val="28"/>
        </w:rPr>
        <w:t>, например</w:t>
      </w:r>
      <w:proofErr w:type="gramStart"/>
      <w:r w:rsidR="0016792E" w:rsidRPr="00846C78">
        <w:rPr>
          <w:sz w:val="28"/>
          <w:szCs w:val="28"/>
        </w:rPr>
        <w:t xml:space="preserve"> ,</w:t>
      </w:r>
      <w:proofErr w:type="gramEnd"/>
      <w:r w:rsidR="0016792E" w:rsidRPr="00846C78">
        <w:rPr>
          <w:sz w:val="28"/>
          <w:szCs w:val="28"/>
        </w:rPr>
        <w:t xml:space="preserve"> если зажечь факел или свечу.</w:t>
      </w:r>
    </w:p>
    <w:p w:rsidR="00B72E8A" w:rsidRPr="00B72E8A" w:rsidRDefault="00B72E8A" w:rsidP="00582E7A">
      <w:pPr>
        <w:rPr>
          <w:sz w:val="28"/>
          <w:szCs w:val="28"/>
        </w:rPr>
      </w:pPr>
    </w:p>
    <w:p w:rsidR="00C40911" w:rsidRDefault="00C40911" w:rsidP="00582E7A">
      <w:pPr>
        <w:rPr>
          <w:sz w:val="28"/>
          <w:szCs w:val="28"/>
        </w:rPr>
      </w:pPr>
      <w:r w:rsidRPr="00C40911">
        <w:rPr>
          <w:b/>
          <w:sz w:val="28"/>
          <w:szCs w:val="28"/>
        </w:rPr>
        <w:t>Ребенок</w:t>
      </w:r>
      <w:r w:rsidR="001C7305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:</w:t>
      </w:r>
      <w:r w:rsidR="00846C78">
        <w:rPr>
          <w:sz w:val="28"/>
          <w:szCs w:val="28"/>
        </w:rPr>
        <w:t xml:space="preserve"> </w:t>
      </w:r>
      <w:r>
        <w:rPr>
          <w:sz w:val="28"/>
          <w:szCs w:val="28"/>
        </w:rPr>
        <w:t>Знают все- человек без огня</w:t>
      </w:r>
    </w:p>
    <w:p w:rsidR="00C40911" w:rsidRDefault="001C7305" w:rsidP="00582E7A">
      <w:pPr>
        <w:rPr>
          <w:sz w:val="28"/>
          <w:szCs w:val="28"/>
        </w:rPr>
      </w:pPr>
      <w:r>
        <w:rPr>
          <w:sz w:val="28"/>
          <w:szCs w:val="28"/>
        </w:rPr>
        <w:t>Не живет ни единого дня!</w:t>
      </w:r>
    </w:p>
    <w:p w:rsidR="001C7305" w:rsidRDefault="001C7305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При огне, как при солнце светло, </w:t>
      </w:r>
    </w:p>
    <w:p w:rsidR="001C7305" w:rsidRDefault="001C7305" w:rsidP="00582E7A">
      <w:pPr>
        <w:rPr>
          <w:sz w:val="28"/>
          <w:szCs w:val="28"/>
        </w:rPr>
      </w:pPr>
      <w:r>
        <w:rPr>
          <w:sz w:val="28"/>
          <w:szCs w:val="28"/>
        </w:rPr>
        <w:t>При огне и зимою тепло!</w:t>
      </w:r>
    </w:p>
    <w:p w:rsidR="001C7305" w:rsidRDefault="001C7305" w:rsidP="00582E7A">
      <w:pPr>
        <w:rPr>
          <w:sz w:val="28"/>
          <w:szCs w:val="28"/>
        </w:rPr>
      </w:pPr>
      <w:r>
        <w:rPr>
          <w:sz w:val="28"/>
          <w:szCs w:val="28"/>
        </w:rPr>
        <w:t>Посмотрите, ребята вокруг,</w:t>
      </w:r>
    </w:p>
    <w:p w:rsidR="001C7305" w:rsidRDefault="001C7305" w:rsidP="00582E7A">
      <w:pPr>
        <w:rPr>
          <w:sz w:val="28"/>
          <w:szCs w:val="28"/>
        </w:rPr>
      </w:pPr>
      <w:r>
        <w:rPr>
          <w:sz w:val="28"/>
          <w:szCs w:val="28"/>
        </w:rPr>
        <w:t>Нам ого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овседневный наш друг!</w:t>
      </w:r>
    </w:p>
    <w:p w:rsidR="0096127D" w:rsidRDefault="0096127D" w:rsidP="00582E7A">
      <w:pPr>
        <w:rPr>
          <w:b/>
          <w:sz w:val="28"/>
          <w:szCs w:val="28"/>
        </w:rPr>
      </w:pPr>
    </w:p>
    <w:p w:rsidR="001C7305" w:rsidRPr="0096127D" w:rsidRDefault="001C7305" w:rsidP="00582E7A">
      <w:pPr>
        <w:rPr>
          <w:sz w:val="28"/>
          <w:szCs w:val="28"/>
        </w:rPr>
      </w:pPr>
      <w:r>
        <w:rPr>
          <w:b/>
          <w:sz w:val="28"/>
          <w:szCs w:val="28"/>
        </w:rPr>
        <w:t>Ребенок 2</w:t>
      </w:r>
      <w:r w:rsidRPr="0096127D">
        <w:rPr>
          <w:sz w:val="28"/>
          <w:szCs w:val="28"/>
        </w:rPr>
        <w:t xml:space="preserve">:  Нам без доброго огня </w:t>
      </w:r>
    </w:p>
    <w:p w:rsidR="001C7305" w:rsidRPr="0096127D" w:rsidRDefault="001C7305" w:rsidP="00582E7A">
      <w:pPr>
        <w:rPr>
          <w:sz w:val="28"/>
          <w:szCs w:val="28"/>
        </w:rPr>
      </w:pPr>
      <w:r w:rsidRPr="0096127D">
        <w:rPr>
          <w:sz w:val="28"/>
          <w:szCs w:val="28"/>
        </w:rPr>
        <w:t xml:space="preserve">                     Обойтись нельзя и дня</w:t>
      </w:r>
    </w:p>
    <w:p w:rsidR="001C7305" w:rsidRPr="0096127D" w:rsidRDefault="001C7305" w:rsidP="00582E7A">
      <w:pPr>
        <w:rPr>
          <w:sz w:val="28"/>
          <w:szCs w:val="28"/>
        </w:rPr>
      </w:pPr>
      <w:r w:rsidRPr="0096127D">
        <w:rPr>
          <w:sz w:val="28"/>
          <w:szCs w:val="28"/>
        </w:rPr>
        <w:t xml:space="preserve">                     Всем огонь хороший нужен</w:t>
      </w:r>
    </w:p>
    <w:p w:rsidR="0096127D" w:rsidRPr="0096127D" w:rsidRDefault="0096127D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6127D">
        <w:rPr>
          <w:sz w:val="28"/>
          <w:szCs w:val="28"/>
        </w:rPr>
        <w:t>И за то ему почет</w:t>
      </w:r>
      <w:r>
        <w:rPr>
          <w:sz w:val="28"/>
          <w:szCs w:val="28"/>
        </w:rPr>
        <w:t xml:space="preserve">, </w:t>
      </w:r>
    </w:p>
    <w:p w:rsidR="0096127D" w:rsidRPr="0096127D" w:rsidRDefault="0096127D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6127D">
        <w:rPr>
          <w:sz w:val="28"/>
          <w:szCs w:val="28"/>
        </w:rPr>
        <w:t>Что ребятам греет ужин</w:t>
      </w:r>
      <w:r>
        <w:rPr>
          <w:sz w:val="28"/>
          <w:szCs w:val="28"/>
        </w:rPr>
        <w:t>,</w:t>
      </w:r>
      <w:r w:rsidRPr="0096127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96127D">
        <w:rPr>
          <w:sz w:val="28"/>
          <w:szCs w:val="28"/>
        </w:rPr>
        <w:t>Режет сталь и хлеб печет</w:t>
      </w:r>
      <w:r>
        <w:rPr>
          <w:sz w:val="28"/>
          <w:szCs w:val="28"/>
        </w:rPr>
        <w:t>.</w:t>
      </w:r>
    </w:p>
    <w:p w:rsidR="0096127D" w:rsidRDefault="0096127D" w:rsidP="00582E7A">
      <w:pPr>
        <w:rPr>
          <w:sz w:val="28"/>
          <w:szCs w:val="28"/>
        </w:rPr>
      </w:pPr>
    </w:p>
    <w:p w:rsidR="00613462" w:rsidRDefault="00C40911" w:rsidP="00582E7A">
      <w:pPr>
        <w:rPr>
          <w:sz w:val="28"/>
          <w:szCs w:val="28"/>
        </w:rPr>
      </w:pPr>
      <w:r w:rsidRPr="00C40911">
        <w:rPr>
          <w:b/>
          <w:sz w:val="28"/>
          <w:szCs w:val="28"/>
        </w:rPr>
        <w:t>Воспитатель:</w:t>
      </w:r>
      <w:r w:rsidR="0096127D">
        <w:rPr>
          <w:b/>
          <w:sz w:val="28"/>
          <w:szCs w:val="28"/>
        </w:rPr>
        <w:t xml:space="preserve"> </w:t>
      </w:r>
      <w:r w:rsidR="0016792E" w:rsidRPr="0016792E">
        <w:rPr>
          <w:sz w:val="28"/>
          <w:szCs w:val="28"/>
        </w:rPr>
        <w:t>Без огня люди</w:t>
      </w:r>
      <w:r w:rsidR="0016792E">
        <w:rPr>
          <w:b/>
          <w:sz w:val="28"/>
          <w:szCs w:val="28"/>
        </w:rPr>
        <w:t xml:space="preserve">  </w:t>
      </w:r>
      <w:r w:rsidR="0016792E" w:rsidRPr="0016792E">
        <w:rPr>
          <w:sz w:val="28"/>
          <w:szCs w:val="28"/>
        </w:rPr>
        <w:t>никогда бы не смогли ездить по земле</w:t>
      </w:r>
      <w:r w:rsidR="00735652">
        <w:rPr>
          <w:sz w:val="28"/>
          <w:szCs w:val="28"/>
        </w:rPr>
        <w:t>, путешествовать по морям. В моторе автомобиля тоже работает огонь – сгорает бензин и приводит машину в движение. Полыхает огонь и на заводах в печах, плавит металл, в других варит стекло, из которых выдувают  красивые стеклянные из</w:t>
      </w:r>
      <w:r w:rsidR="00E25502">
        <w:rPr>
          <w:sz w:val="28"/>
          <w:szCs w:val="28"/>
        </w:rPr>
        <w:t>делия. Космическая ракета взлетает ввысь</w:t>
      </w:r>
      <w:proofErr w:type="gramStart"/>
      <w:r w:rsidR="00E25502">
        <w:rPr>
          <w:sz w:val="28"/>
          <w:szCs w:val="28"/>
        </w:rPr>
        <w:t xml:space="preserve"> ,</w:t>
      </w:r>
      <w:proofErr w:type="gramEnd"/>
      <w:r w:rsidR="00E25502">
        <w:rPr>
          <w:sz w:val="28"/>
          <w:szCs w:val="28"/>
        </w:rPr>
        <w:t xml:space="preserve"> оставляет хвост пламени- это сгорает ракетное топливо ( На экране слайды с изображением автомобиля , паровоза, парохода,  металлургического завода,  кузницы, стеклодувы, полет ракеты в космос).</w:t>
      </w:r>
    </w:p>
    <w:p w:rsidR="008A7F11" w:rsidRDefault="008A7F11" w:rsidP="00B72E8A">
      <w:pPr>
        <w:rPr>
          <w:sz w:val="28"/>
          <w:szCs w:val="28"/>
        </w:rPr>
      </w:pPr>
    </w:p>
    <w:p w:rsidR="00B72E8A" w:rsidRPr="00846C78" w:rsidRDefault="00B72E8A" w:rsidP="00B72E8A">
      <w:pPr>
        <w:rPr>
          <w:sz w:val="28"/>
          <w:szCs w:val="28"/>
        </w:rPr>
      </w:pPr>
      <w:r w:rsidRPr="00846C78">
        <w:rPr>
          <w:b/>
          <w:sz w:val="28"/>
          <w:szCs w:val="28"/>
        </w:rPr>
        <w:t>Огонек:</w:t>
      </w:r>
      <w:r>
        <w:rPr>
          <w:b/>
          <w:sz w:val="28"/>
          <w:szCs w:val="28"/>
        </w:rPr>
        <w:t xml:space="preserve"> </w:t>
      </w:r>
      <w:r w:rsidRPr="00846C78">
        <w:rPr>
          <w:sz w:val="28"/>
          <w:szCs w:val="28"/>
        </w:rPr>
        <w:t>Видите, как я необходим людям!</w:t>
      </w:r>
      <w:r>
        <w:rPr>
          <w:sz w:val="28"/>
          <w:szCs w:val="28"/>
        </w:rPr>
        <w:t xml:space="preserve"> ( У мальчика горделивая поза)</w:t>
      </w:r>
    </w:p>
    <w:p w:rsidR="008A7F11" w:rsidRDefault="008A7F11" w:rsidP="00B72E8A">
      <w:pPr>
        <w:rPr>
          <w:sz w:val="28"/>
          <w:szCs w:val="28"/>
        </w:rPr>
      </w:pPr>
    </w:p>
    <w:p w:rsidR="00B72E8A" w:rsidRDefault="00B72E8A" w:rsidP="00B72E8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  </w:t>
      </w:r>
      <w:r>
        <w:rPr>
          <w:sz w:val="28"/>
          <w:szCs w:val="28"/>
        </w:rPr>
        <w:t>Да Огонек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Ты очень нужен людям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14DB2" w:rsidRDefault="00B14DB2" w:rsidP="00582E7A">
      <w:pPr>
        <w:rPr>
          <w:sz w:val="28"/>
          <w:szCs w:val="28"/>
        </w:rPr>
      </w:pPr>
      <w:r>
        <w:rPr>
          <w:sz w:val="28"/>
          <w:szCs w:val="28"/>
        </w:rPr>
        <w:t xml:space="preserve">  Но когда огонь попадает в руки маленьких детей, он показывает свой характер, стремиться убежать от них </w:t>
      </w:r>
      <w:r w:rsidR="00BD3993">
        <w:rPr>
          <w:sz w:val="28"/>
          <w:szCs w:val="28"/>
        </w:rPr>
        <w:t>и гулять по дому</w:t>
      </w:r>
      <w:proofErr w:type="gramStart"/>
      <w:r w:rsidR="00BD3993">
        <w:rPr>
          <w:sz w:val="28"/>
          <w:szCs w:val="28"/>
        </w:rPr>
        <w:t xml:space="preserve"> ,</w:t>
      </w:r>
      <w:proofErr w:type="gramEnd"/>
      <w:r w:rsidR="00BD3993">
        <w:rPr>
          <w:sz w:val="28"/>
          <w:szCs w:val="28"/>
        </w:rPr>
        <w:t xml:space="preserve"> по лесу, по полю.</w:t>
      </w:r>
    </w:p>
    <w:p w:rsidR="00846C78" w:rsidRPr="00846C78" w:rsidRDefault="00BD3993" w:rsidP="00582E7A">
      <w:pPr>
        <w:rPr>
          <w:sz w:val="28"/>
          <w:szCs w:val="28"/>
        </w:rPr>
      </w:pPr>
      <w:r>
        <w:rPr>
          <w:sz w:val="28"/>
          <w:szCs w:val="28"/>
        </w:rPr>
        <w:t>Из доброго слуги огонь превращается в огнедышащего дракона. Тогда может произойти</w:t>
      </w:r>
      <w:r w:rsidR="00846C78">
        <w:rPr>
          <w:sz w:val="28"/>
          <w:szCs w:val="28"/>
        </w:rPr>
        <w:t xml:space="preserve"> беда.</w:t>
      </w:r>
    </w:p>
    <w:p w:rsidR="00BD3993" w:rsidRPr="00441322" w:rsidRDefault="00BD3993" w:rsidP="00582E7A">
      <w:pPr>
        <w:rPr>
          <w:sz w:val="28"/>
          <w:szCs w:val="28"/>
        </w:rPr>
      </w:pPr>
      <w:r w:rsidRPr="00441322">
        <w:rPr>
          <w:sz w:val="28"/>
          <w:szCs w:val="28"/>
        </w:rPr>
        <w:t>Скажите</w:t>
      </w:r>
      <w:proofErr w:type="gramStart"/>
      <w:r w:rsidRPr="00441322">
        <w:rPr>
          <w:sz w:val="28"/>
          <w:szCs w:val="28"/>
        </w:rPr>
        <w:t xml:space="preserve"> ,</w:t>
      </w:r>
      <w:proofErr w:type="gramEnd"/>
      <w:r w:rsidRPr="00441322">
        <w:rPr>
          <w:sz w:val="28"/>
          <w:szCs w:val="28"/>
        </w:rPr>
        <w:t xml:space="preserve"> отчего может  возникнуть пожар?</w:t>
      </w:r>
    </w:p>
    <w:p w:rsidR="00846C78" w:rsidRDefault="00BD3993" w:rsidP="00582E7A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т спички, непотушенного окурка, зажигалки, от не </w:t>
      </w:r>
      <w:proofErr w:type="gramStart"/>
      <w:r>
        <w:rPr>
          <w:sz w:val="28"/>
          <w:szCs w:val="28"/>
        </w:rPr>
        <w:t>выключенных</w:t>
      </w:r>
      <w:proofErr w:type="gramEnd"/>
      <w:r>
        <w:rPr>
          <w:sz w:val="28"/>
          <w:szCs w:val="28"/>
        </w:rPr>
        <w:t xml:space="preserve"> газовой плиты и утюга</w:t>
      </w:r>
      <w:r w:rsidR="008A7F11">
        <w:rPr>
          <w:sz w:val="28"/>
          <w:szCs w:val="28"/>
        </w:rPr>
        <w:t>.</w:t>
      </w:r>
    </w:p>
    <w:p w:rsidR="008A7F11" w:rsidRDefault="008A7F11" w:rsidP="00846C78">
      <w:pPr>
        <w:rPr>
          <w:sz w:val="28"/>
          <w:szCs w:val="28"/>
        </w:rPr>
      </w:pPr>
    </w:p>
    <w:p w:rsidR="008A7F11" w:rsidRDefault="008A7F11" w:rsidP="00846C78">
      <w:pPr>
        <w:rPr>
          <w:sz w:val="28"/>
          <w:szCs w:val="28"/>
        </w:rPr>
      </w:pPr>
    </w:p>
    <w:p w:rsidR="008A7F11" w:rsidRDefault="008A7F11" w:rsidP="00846C78">
      <w:pPr>
        <w:rPr>
          <w:sz w:val="28"/>
          <w:szCs w:val="28"/>
        </w:rPr>
      </w:pPr>
    </w:p>
    <w:p w:rsidR="00846C78" w:rsidRPr="00846C78" w:rsidRDefault="00BD3993" w:rsidP="00846C78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846C78" w:rsidRPr="00846C78">
        <w:rPr>
          <w:b/>
          <w:sz w:val="28"/>
          <w:szCs w:val="28"/>
        </w:rPr>
        <w:t xml:space="preserve"> </w:t>
      </w:r>
      <w:r w:rsidR="00846C78">
        <w:rPr>
          <w:b/>
          <w:sz w:val="28"/>
          <w:szCs w:val="28"/>
        </w:rPr>
        <w:t>Огонек:  Да</w:t>
      </w:r>
      <w:proofErr w:type="gramStart"/>
      <w:r w:rsidR="00846C78">
        <w:rPr>
          <w:b/>
          <w:sz w:val="28"/>
          <w:szCs w:val="28"/>
        </w:rPr>
        <w:t xml:space="preserve"> !</w:t>
      </w:r>
      <w:proofErr w:type="gramEnd"/>
      <w:r w:rsidR="00846C78" w:rsidRPr="00846C78">
        <w:rPr>
          <w:sz w:val="28"/>
          <w:szCs w:val="28"/>
        </w:rPr>
        <w:t xml:space="preserve"> Спички </w:t>
      </w:r>
      <w:proofErr w:type="gramStart"/>
      <w:r w:rsidR="00846C78" w:rsidRPr="00846C78">
        <w:rPr>
          <w:sz w:val="28"/>
          <w:szCs w:val="28"/>
        </w:rPr>
        <w:t>-э</w:t>
      </w:r>
      <w:proofErr w:type="gramEnd"/>
      <w:r w:rsidR="00846C78" w:rsidRPr="00846C78">
        <w:rPr>
          <w:sz w:val="28"/>
          <w:szCs w:val="28"/>
        </w:rPr>
        <w:t>то не игрушка!</w:t>
      </w:r>
    </w:p>
    <w:p w:rsidR="00846C78" w:rsidRPr="00846C78" w:rsidRDefault="00846C78" w:rsidP="00846C78">
      <w:pPr>
        <w:rPr>
          <w:sz w:val="28"/>
          <w:szCs w:val="28"/>
        </w:rPr>
      </w:pPr>
      <w:r w:rsidRPr="00846C78">
        <w:rPr>
          <w:sz w:val="28"/>
          <w:szCs w:val="28"/>
        </w:rPr>
        <w:t xml:space="preserve">                          Могут целый дом спалить,</w:t>
      </w:r>
    </w:p>
    <w:p w:rsidR="00846C78" w:rsidRPr="00846C78" w:rsidRDefault="00846C78" w:rsidP="00846C78">
      <w:pPr>
        <w:rPr>
          <w:sz w:val="28"/>
          <w:szCs w:val="28"/>
        </w:rPr>
      </w:pPr>
      <w:r w:rsidRPr="00846C78">
        <w:rPr>
          <w:sz w:val="28"/>
          <w:szCs w:val="28"/>
        </w:rPr>
        <w:t xml:space="preserve">                          Если взрослых не послушать, </w:t>
      </w:r>
    </w:p>
    <w:p w:rsidR="00846C78" w:rsidRDefault="00846C78" w:rsidP="00846C78">
      <w:pPr>
        <w:rPr>
          <w:sz w:val="28"/>
          <w:szCs w:val="28"/>
        </w:rPr>
      </w:pPr>
      <w:r w:rsidRPr="00846C78">
        <w:rPr>
          <w:sz w:val="28"/>
          <w:szCs w:val="28"/>
        </w:rPr>
        <w:t xml:space="preserve">                          Больше негде будет жить</w:t>
      </w:r>
      <w:r w:rsidR="009C64B6">
        <w:rPr>
          <w:sz w:val="28"/>
          <w:szCs w:val="28"/>
        </w:rPr>
        <w:t>.</w:t>
      </w:r>
    </w:p>
    <w:p w:rsidR="009C64B6" w:rsidRDefault="009C64B6" w:rsidP="00846C78">
      <w:pPr>
        <w:rPr>
          <w:sz w:val="28"/>
          <w:szCs w:val="28"/>
        </w:rPr>
      </w:pPr>
      <w:r>
        <w:rPr>
          <w:sz w:val="28"/>
          <w:szCs w:val="28"/>
        </w:rPr>
        <w:t>Обещайте мне сейчас 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играть со мной не будете?!</w:t>
      </w:r>
    </w:p>
    <w:p w:rsidR="009C64B6" w:rsidRPr="009C64B6" w:rsidRDefault="009C64B6" w:rsidP="00846C78">
      <w:pPr>
        <w:rPr>
          <w:sz w:val="28"/>
          <w:szCs w:val="28"/>
        </w:rPr>
      </w:pPr>
      <w:r w:rsidRPr="009C64B6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щаем, обещаем! Послушай, Огонек, наших детей.</w:t>
      </w:r>
    </w:p>
    <w:p w:rsidR="00846C78" w:rsidRDefault="009C64B6" w:rsidP="00846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Спичками играть не будем,</w:t>
      </w:r>
    </w:p>
    <w:p w:rsidR="009C64B6" w:rsidRDefault="009C64B6" w:rsidP="00846C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ажигалку не возьмем, </w:t>
      </w:r>
    </w:p>
    <w:p w:rsidR="009C64B6" w:rsidRDefault="009C64B6" w:rsidP="00846C78">
      <w:pPr>
        <w:rPr>
          <w:sz w:val="28"/>
          <w:szCs w:val="28"/>
        </w:rPr>
      </w:pPr>
      <w:r>
        <w:rPr>
          <w:sz w:val="28"/>
          <w:szCs w:val="28"/>
        </w:rPr>
        <w:t>И себя мы не погубим.</w:t>
      </w:r>
    </w:p>
    <w:p w:rsidR="00441322" w:rsidRDefault="009C64B6" w:rsidP="00582E7A">
      <w:pPr>
        <w:rPr>
          <w:sz w:val="28"/>
          <w:szCs w:val="28"/>
        </w:rPr>
      </w:pPr>
      <w:r>
        <w:rPr>
          <w:sz w:val="28"/>
          <w:szCs w:val="28"/>
        </w:rPr>
        <w:t>И квартиру не сожже</w:t>
      </w:r>
      <w:r w:rsidR="0096127D">
        <w:rPr>
          <w:sz w:val="28"/>
          <w:szCs w:val="28"/>
        </w:rPr>
        <w:t>м!</w:t>
      </w:r>
    </w:p>
    <w:p w:rsidR="0096127D" w:rsidRPr="0096127D" w:rsidRDefault="0096127D" w:rsidP="00582E7A">
      <w:pPr>
        <w:rPr>
          <w:sz w:val="28"/>
          <w:szCs w:val="28"/>
        </w:rPr>
      </w:pPr>
    </w:p>
    <w:p w:rsidR="00441322" w:rsidRDefault="00441322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441322">
        <w:rPr>
          <w:sz w:val="28"/>
          <w:szCs w:val="28"/>
        </w:rPr>
        <w:t>Чем кроме огня ещё опасен пожар?</w:t>
      </w:r>
    </w:p>
    <w:p w:rsidR="0096127D" w:rsidRDefault="0096127D" w:rsidP="00582E7A">
      <w:pPr>
        <w:rPr>
          <w:b/>
          <w:sz w:val="28"/>
          <w:szCs w:val="28"/>
        </w:rPr>
      </w:pPr>
    </w:p>
    <w:p w:rsidR="0096127D" w:rsidRDefault="00441322" w:rsidP="00582E7A">
      <w:pPr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441322">
        <w:rPr>
          <w:sz w:val="28"/>
          <w:szCs w:val="28"/>
        </w:rPr>
        <w:t>Пожар опасен дымом. Им можно задохнуть</w:t>
      </w:r>
      <w:r w:rsidR="0096127D">
        <w:rPr>
          <w:sz w:val="28"/>
          <w:szCs w:val="28"/>
        </w:rPr>
        <w:t>ся.</w:t>
      </w:r>
    </w:p>
    <w:p w:rsidR="0096127D" w:rsidRDefault="0096127D" w:rsidP="00582E7A">
      <w:pPr>
        <w:rPr>
          <w:sz w:val="28"/>
          <w:szCs w:val="28"/>
        </w:rPr>
      </w:pPr>
    </w:p>
    <w:p w:rsidR="00441322" w:rsidRDefault="00441322" w:rsidP="00582E7A">
      <w:pPr>
        <w:rPr>
          <w:sz w:val="28"/>
          <w:szCs w:val="28"/>
        </w:rPr>
      </w:pPr>
      <w:r w:rsidRPr="00100C57">
        <w:rPr>
          <w:sz w:val="28"/>
          <w:szCs w:val="28"/>
        </w:rPr>
        <w:t xml:space="preserve"> </w:t>
      </w:r>
      <w:r w:rsidR="0096127D" w:rsidRPr="0096127D">
        <w:rPr>
          <w:b/>
          <w:sz w:val="28"/>
          <w:szCs w:val="28"/>
        </w:rPr>
        <w:t>Огонек:</w:t>
      </w:r>
      <w:r w:rsidR="0096127D">
        <w:rPr>
          <w:b/>
          <w:sz w:val="28"/>
          <w:szCs w:val="28"/>
        </w:rPr>
        <w:t xml:space="preserve"> </w:t>
      </w:r>
      <w:r w:rsidR="008A7F11">
        <w:rPr>
          <w:sz w:val="28"/>
          <w:szCs w:val="28"/>
        </w:rPr>
        <w:t>Р</w:t>
      </w:r>
      <w:r w:rsidR="0096127D" w:rsidRPr="0096127D">
        <w:rPr>
          <w:sz w:val="28"/>
          <w:szCs w:val="28"/>
        </w:rPr>
        <w:t xml:space="preserve">ебята, </w:t>
      </w:r>
      <w:r w:rsidR="008A7F11">
        <w:rPr>
          <w:sz w:val="28"/>
          <w:szCs w:val="28"/>
        </w:rPr>
        <w:t xml:space="preserve"> мой братишка-  Д</w:t>
      </w:r>
      <w:r w:rsidR="0096127D" w:rsidRPr="0096127D">
        <w:rPr>
          <w:sz w:val="28"/>
          <w:szCs w:val="28"/>
        </w:rPr>
        <w:t>ымок,  я</w:t>
      </w:r>
      <w:r w:rsidR="008A7F11">
        <w:rPr>
          <w:sz w:val="28"/>
          <w:szCs w:val="28"/>
        </w:rPr>
        <w:t xml:space="preserve"> его очень люблю и </w:t>
      </w:r>
      <w:r w:rsidR="0096127D" w:rsidRPr="0096127D">
        <w:rPr>
          <w:sz w:val="28"/>
          <w:szCs w:val="28"/>
        </w:rPr>
        <w:t xml:space="preserve"> с </w:t>
      </w:r>
      <w:r w:rsidR="008A7F11">
        <w:rPr>
          <w:sz w:val="28"/>
          <w:szCs w:val="28"/>
        </w:rPr>
        <w:t>ним</w:t>
      </w:r>
      <w:r w:rsidR="0096127D" w:rsidRPr="0096127D">
        <w:rPr>
          <w:sz w:val="28"/>
          <w:szCs w:val="28"/>
        </w:rPr>
        <w:t xml:space="preserve"> никогда, никогда</w:t>
      </w:r>
      <w:r w:rsidR="008A7F11">
        <w:rPr>
          <w:sz w:val="28"/>
          <w:szCs w:val="28"/>
        </w:rPr>
        <w:t xml:space="preserve"> не </w:t>
      </w:r>
      <w:proofErr w:type="spellStart"/>
      <w:r w:rsidR="008A7F11">
        <w:rPr>
          <w:sz w:val="28"/>
          <w:szCs w:val="28"/>
        </w:rPr>
        <w:t>расстсюсь</w:t>
      </w:r>
      <w:proofErr w:type="spellEnd"/>
      <w:r w:rsidR="008A7F11">
        <w:rPr>
          <w:sz w:val="28"/>
          <w:szCs w:val="28"/>
        </w:rPr>
        <w:t>.</w:t>
      </w:r>
      <w:r w:rsidR="0096127D">
        <w:rPr>
          <w:sz w:val="28"/>
          <w:szCs w:val="28"/>
        </w:rPr>
        <w:t xml:space="preserve"> </w:t>
      </w:r>
    </w:p>
    <w:p w:rsidR="00715790" w:rsidRDefault="00715790" w:rsidP="00582E7A">
      <w:pPr>
        <w:rPr>
          <w:b/>
          <w:sz w:val="28"/>
          <w:szCs w:val="28"/>
        </w:rPr>
      </w:pPr>
    </w:p>
    <w:p w:rsidR="0096127D" w:rsidRDefault="0096127D" w:rsidP="00582E7A">
      <w:pPr>
        <w:rPr>
          <w:b/>
          <w:sz w:val="28"/>
          <w:szCs w:val="28"/>
        </w:rPr>
      </w:pPr>
      <w:r w:rsidRPr="0096127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715790">
        <w:rPr>
          <w:sz w:val="28"/>
          <w:szCs w:val="28"/>
        </w:rPr>
        <w:t xml:space="preserve">Мы это знаем, Огонек! </w:t>
      </w:r>
    </w:p>
    <w:p w:rsidR="00715790" w:rsidRDefault="00715790" w:rsidP="00582E7A">
      <w:pPr>
        <w:rPr>
          <w:b/>
          <w:sz w:val="28"/>
          <w:szCs w:val="28"/>
        </w:rPr>
      </w:pPr>
    </w:p>
    <w:p w:rsidR="0096127D" w:rsidRDefault="0096127D" w:rsidP="00582E7A">
      <w:pPr>
        <w:rPr>
          <w:sz w:val="28"/>
          <w:szCs w:val="28"/>
        </w:rPr>
      </w:pPr>
      <w:r>
        <w:rPr>
          <w:b/>
          <w:sz w:val="28"/>
          <w:szCs w:val="28"/>
        </w:rPr>
        <w:t>Огонек:</w:t>
      </w:r>
      <w:r w:rsidR="00715790">
        <w:rPr>
          <w:b/>
          <w:sz w:val="28"/>
          <w:szCs w:val="28"/>
        </w:rPr>
        <w:t xml:space="preserve"> </w:t>
      </w:r>
      <w:r w:rsidR="00715790" w:rsidRPr="00715790">
        <w:rPr>
          <w:sz w:val="28"/>
          <w:szCs w:val="28"/>
        </w:rPr>
        <w:t>От</w:t>
      </w:r>
      <w:r w:rsidRPr="00715790">
        <w:rPr>
          <w:sz w:val="28"/>
          <w:szCs w:val="28"/>
        </w:rPr>
        <w:t>куда вы это знаете?</w:t>
      </w:r>
    </w:p>
    <w:p w:rsidR="007F5ACA" w:rsidRDefault="007F5ACA" w:rsidP="00582E7A">
      <w:pPr>
        <w:rPr>
          <w:b/>
          <w:sz w:val="28"/>
          <w:szCs w:val="28"/>
        </w:rPr>
      </w:pPr>
    </w:p>
    <w:p w:rsidR="00715790" w:rsidRDefault="00715790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Наши дети знают это из пословиц и поговорок.</w:t>
      </w:r>
    </w:p>
    <w:p w:rsidR="007F5ACA" w:rsidRDefault="007F5ACA" w:rsidP="00B72E8A">
      <w:pPr>
        <w:rPr>
          <w:b/>
          <w:sz w:val="28"/>
          <w:szCs w:val="28"/>
        </w:rPr>
      </w:pPr>
    </w:p>
    <w:p w:rsidR="00715790" w:rsidRPr="00B72E8A" w:rsidRDefault="00715790" w:rsidP="00B72E8A">
      <w:pPr>
        <w:rPr>
          <w:sz w:val="28"/>
          <w:szCs w:val="28"/>
        </w:rPr>
      </w:pPr>
      <w:r w:rsidRPr="00715790">
        <w:rPr>
          <w:b/>
          <w:sz w:val="28"/>
          <w:szCs w:val="28"/>
        </w:rPr>
        <w:t>Дети:</w:t>
      </w:r>
      <w:r w:rsidR="00D65B0E" w:rsidRPr="00D65B0E">
        <w:rPr>
          <w:sz w:val="28"/>
          <w:szCs w:val="28"/>
        </w:rPr>
        <w:t>1.</w:t>
      </w:r>
      <w:r w:rsidR="00B72E8A">
        <w:rPr>
          <w:b/>
          <w:sz w:val="28"/>
          <w:szCs w:val="28"/>
        </w:rPr>
        <w:t xml:space="preserve"> </w:t>
      </w:r>
      <w:r w:rsidR="00B72E8A" w:rsidRPr="00B72E8A">
        <w:rPr>
          <w:sz w:val="28"/>
          <w:szCs w:val="28"/>
        </w:rPr>
        <w:t>Нет дыма без огня.</w:t>
      </w:r>
    </w:p>
    <w:p w:rsidR="00B72E8A" w:rsidRDefault="00B72E8A" w:rsidP="00B72E8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5B0E">
        <w:rPr>
          <w:sz w:val="28"/>
          <w:szCs w:val="28"/>
        </w:rPr>
        <w:t>2.</w:t>
      </w:r>
      <w:r w:rsidRPr="00B72E8A">
        <w:rPr>
          <w:sz w:val="28"/>
          <w:szCs w:val="28"/>
        </w:rPr>
        <w:t>Где огонь, там и дым</w:t>
      </w:r>
      <w:r>
        <w:rPr>
          <w:sz w:val="28"/>
          <w:szCs w:val="28"/>
        </w:rPr>
        <w:t>.</w:t>
      </w:r>
    </w:p>
    <w:p w:rsidR="00B72E8A" w:rsidRDefault="00B72E8A" w:rsidP="00B72E8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5B0E">
        <w:rPr>
          <w:sz w:val="28"/>
          <w:szCs w:val="28"/>
        </w:rPr>
        <w:t>3.</w:t>
      </w:r>
      <w:r>
        <w:rPr>
          <w:sz w:val="28"/>
          <w:szCs w:val="28"/>
        </w:rPr>
        <w:t>С огнем не шутят.</w:t>
      </w:r>
    </w:p>
    <w:p w:rsidR="00D65B0E" w:rsidRDefault="00D65B0E" w:rsidP="00B72E8A">
      <w:pPr>
        <w:rPr>
          <w:sz w:val="28"/>
          <w:szCs w:val="28"/>
        </w:rPr>
      </w:pPr>
      <w:r>
        <w:rPr>
          <w:sz w:val="28"/>
          <w:szCs w:val="28"/>
        </w:rPr>
        <w:t xml:space="preserve">           4. Ни огня без дыма, ни дыма без огня.</w:t>
      </w:r>
    </w:p>
    <w:p w:rsidR="00D65B0E" w:rsidRDefault="00D65B0E" w:rsidP="00B72E8A">
      <w:pPr>
        <w:rPr>
          <w:sz w:val="28"/>
          <w:szCs w:val="28"/>
        </w:rPr>
      </w:pPr>
      <w:r>
        <w:rPr>
          <w:sz w:val="28"/>
          <w:szCs w:val="28"/>
        </w:rPr>
        <w:t xml:space="preserve">           5. Огонь без дыма не живёт.</w:t>
      </w:r>
    </w:p>
    <w:p w:rsidR="00D65B0E" w:rsidRDefault="00D65B0E" w:rsidP="00B72E8A">
      <w:pPr>
        <w:rPr>
          <w:b/>
          <w:sz w:val="28"/>
          <w:szCs w:val="28"/>
        </w:rPr>
      </w:pPr>
    </w:p>
    <w:p w:rsidR="00D65B0E" w:rsidRDefault="00D65B0E" w:rsidP="007F32AB">
      <w:pPr>
        <w:jc w:val="center"/>
        <w:rPr>
          <w:b/>
          <w:sz w:val="28"/>
          <w:szCs w:val="28"/>
        </w:rPr>
      </w:pPr>
      <w:r w:rsidRPr="00D65B0E">
        <w:rPr>
          <w:b/>
          <w:sz w:val="28"/>
          <w:szCs w:val="28"/>
        </w:rPr>
        <w:t>Огонек</w:t>
      </w:r>
      <w:r>
        <w:rPr>
          <w:sz w:val="28"/>
          <w:szCs w:val="28"/>
        </w:rPr>
        <w:t>: Молодцы много поговорок знаете!</w:t>
      </w:r>
      <w:r w:rsidR="007F32AB">
        <w:rPr>
          <w:sz w:val="28"/>
          <w:szCs w:val="28"/>
        </w:rPr>
        <w:t xml:space="preserve"> А давайте поиграем  в игру                                     </w:t>
      </w:r>
      <w:r w:rsidR="007F32AB" w:rsidRPr="007F32AB">
        <w:rPr>
          <w:b/>
          <w:sz w:val="28"/>
          <w:szCs w:val="28"/>
        </w:rPr>
        <w:t>Подвижная игра «Огонь- вода!»</w:t>
      </w:r>
    </w:p>
    <w:p w:rsidR="007F32AB" w:rsidRDefault="007F32AB" w:rsidP="007F32AB">
      <w:pPr>
        <w:rPr>
          <w:sz w:val="28"/>
          <w:szCs w:val="28"/>
        </w:rPr>
      </w:pPr>
      <w:r w:rsidRPr="007F32AB">
        <w:rPr>
          <w:sz w:val="28"/>
          <w:szCs w:val="28"/>
        </w:rPr>
        <w:t>( Огонек раздает детям  красные ленточки, а воспитател</w:t>
      </w:r>
      <w:proofErr w:type="gramStart"/>
      <w:r w:rsidRPr="007F32AB">
        <w:rPr>
          <w:sz w:val="28"/>
          <w:szCs w:val="28"/>
        </w:rPr>
        <w:t>ь-</w:t>
      </w:r>
      <w:proofErr w:type="gramEnd"/>
      <w:r w:rsidRPr="007F32AB">
        <w:rPr>
          <w:sz w:val="28"/>
          <w:szCs w:val="28"/>
        </w:rPr>
        <w:t xml:space="preserve"> </w:t>
      </w:r>
      <w:proofErr w:type="spellStart"/>
      <w:r w:rsidRPr="007F32AB">
        <w:rPr>
          <w:sz w:val="28"/>
          <w:szCs w:val="28"/>
        </w:rPr>
        <w:t>голубые</w:t>
      </w:r>
      <w:proofErr w:type="spellEnd"/>
      <w:r w:rsidRPr="007F32AB">
        <w:rPr>
          <w:sz w:val="28"/>
          <w:szCs w:val="28"/>
        </w:rPr>
        <w:t>)</w:t>
      </w:r>
    </w:p>
    <w:p w:rsidR="008A7F11" w:rsidRDefault="00D65B0E" w:rsidP="008A7F11">
      <w:pPr>
        <w:jc w:val="center"/>
        <w:rPr>
          <w:b/>
          <w:sz w:val="28"/>
          <w:szCs w:val="28"/>
        </w:rPr>
      </w:pPr>
      <w:r w:rsidRPr="00D65B0E">
        <w:rPr>
          <w:b/>
          <w:sz w:val="28"/>
          <w:szCs w:val="28"/>
        </w:rPr>
        <w:t xml:space="preserve">Воспитатель: </w:t>
      </w:r>
      <w:r w:rsidR="008A7F11">
        <w:rPr>
          <w:b/>
          <w:sz w:val="28"/>
          <w:szCs w:val="28"/>
        </w:rPr>
        <w:t xml:space="preserve"> </w:t>
      </w:r>
      <w:r w:rsidR="008A7F11" w:rsidRPr="008A7F11">
        <w:rPr>
          <w:sz w:val="28"/>
          <w:szCs w:val="28"/>
        </w:rPr>
        <w:t xml:space="preserve">Дети с красной ленточкой – это огонь, а с </w:t>
      </w:r>
      <w:proofErr w:type="spellStart"/>
      <w:r w:rsidR="008A7F11" w:rsidRPr="008A7F11">
        <w:rPr>
          <w:sz w:val="28"/>
          <w:szCs w:val="28"/>
        </w:rPr>
        <w:t>голубой</w:t>
      </w:r>
      <w:proofErr w:type="spellEnd"/>
      <w:r w:rsidR="008A7F11" w:rsidRPr="008A7F11">
        <w:rPr>
          <w:sz w:val="28"/>
          <w:szCs w:val="28"/>
        </w:rPr>
        <w:t xml:space="preserve"> – вода.</w:t>
      </w:r>
      <w:r w:rsidR="008A7F11">
        <w:rPr>
          <w:b/>
          <w:sz w:val="28"/>
          <w:szCs w:val="28"/>
        </w:rPr>
        <w:t xml:space="preserve">  </w:t>
      </w:r>
      <w:r w:rsidR="008A7F11" w:rsidRPr="008A7F11">
        <w:rPr>
          <w:sz w:val="28"/>
          <w:szCs w:val="28"/>
        </w:rPr>
        <w:t xml:space="preserve">Дети с </w:t>
      </w:r>
      <w:proofErr w:type="spellStart"/>
      <w:r w:rsidR="008A7F11" w:rsidRPr="008A7F11">
        <w:rPr>
          <w:sz w:val="28"/>
          <w:szCs w:val="28"/>
        </w:rPr>
        <w:t>голубой</w:t>
      </w:r>
      <w:proofErr w:type="spellEnd"/>
      <w:r w:rsidR="008A7F11" w:rsidRPr="008A7F11">
        <w:rPr>
          <w:sz w:val="28"/>
          <w:szCs w:val="28"/>
        </w:rPr>
        <w:t xml:space="preserve"> ленточкой должны собрат</w:t>
      </w:r>
      <w:r w:rsidR="008A7F11">
        <w:rPr>
          <w:sz w:val="28"/>
          <w:szCs w:val="28"/>
        </w:rPr>
        <w:t xml:space="preserve">ь все красные, то есть потушить </w:t>
      </w:r>
      <w:r w:rsidR="008A7F11" w:rsidRPr="008A7F11">
        <w:rPr>
          <w:sz w:val="28"/>
          <w:szCs w:val="28"/>
        </w:rPr>
        <w:t>огонь.</w:t>
      </w:r>
      <w:r w:rsidRPr="00D65B0E">
        <w:rPr>
          <w:b/>
          <w:sz w:val="28"/>
          <w:szCs w:val="28"/>
        </w:rPr>
        <w:t xml:space="preserve"> </w:t>
      </w:r>
    </w:p>
    <w:p w:rsidR="008A7F11" w:rsidRPr="008A7F11" w:rsidRDefault="008A7F11" w:rsidP="008A7F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Игра </w:t>
      </w:r>
      <w:r w:rsidR="00713600" w:rsidRPr="00D65B0E">
        <w:rPr>
          <w:b/>
          <w:sz w:val="28"/>
          <w:szCs w:val="28"/>
        </w:rPr>
        <w:t xml:space="preserve">« Не </w:t>
      </w:r>
      <w:r w:rsidR="00713600" w:rsidRPr="00713600">
        <w:rPr>
          <w:b/>
          <w:sz w:val="28"/>
          <w:szCs w:val="28"/>
        </w:rPr>
        <w:t>ошибись!»</w:t>
      </w:r>
      <w:r w:rsidR="00713600">
        <w:rPr>
          <w:b/>
          <w:sz w:val="28"/>
          <w:szCs w:val="28"/>
        </w:rPr>
        <w:t>.</w:t>
      </w:r>
    </w:p>
    <w:p w:rsidR="00FB184F" w:rsidRDefault="00713600" w:rsidP="00582E7A">
      <w:pPr>
        <w:rPr>
          <w:sz w:val="28"/>
          <w:szCs w:val="28"/>
        </w:rPr>
      </w:pPr>
      <w:r w:rsidRPr="00713600">
        <w:rPr>
          <w:sz w:val="28"/>
          <w:szCs w:val="28"/>
        </w:rPr>
        <w:t>Я буду называть предметы</w:t>
      </w:r>
      <w:proofErr w:type="gramStart"/>
      <w:r>
        <w:rPr>
          <w:sz w:val="28"/>
          <w:szCs w:val="28"/>
        </w:rPr>
        <w:t xml:space="preserve"> </w:t>
      </w:r>
      <w:r w:rsidRPr="00713600">
        <w:rPr>
          <w:sz w:val="28"/>
          <w:szCs w:val="28"/>
        </w:rPr>
        <w:t>,</w:t>
      </w:r>
      <w:proofErr w:type="gramEnd"/>
      <w:r w:rsidRPr="00713600">
        <w:rPr>
          <w:sz w:val="28"/>
          <w:szCs w:val="28"/>
        </w:rPr>
        <w:t>а вы, если этот предмет горит , будете поднимать руки вверх и изображать языки пламени</w:t>
      </w:r>
      <w:r>
        <w:rPr>
          <w:sz w:val="28"/>
          <w:szCs w:val="28"/>
        </w:rPr>
        <w:t>,  а если не горит ,  то  руки можно опустить.</w:t>
      </w:r>
    </w:p>
    <w:p w:rsidR="00713600" w:rsidRDefault="00713600" w:rsidP="00582E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ова: </w:t>
      </w:r>
      <w:r w:rsidR="00D84971">
        <w:rPr>
          <w:sz w:val="28"/>
          <w:szCs w:val="28"/>
        </w:rPr>
        <w:t>бумага, гвоздь, шторы, столовая ложка, тетрадь, одежда, стол, мебель, сухая трава, листья</w:t>
      </w:r>
      <w:proofErr w:type="gramStart"/>
      <w:r w:rsidR="00D84971">
        <w:rPr>
          <w:sz w:val="28"/>
          <w:szCs w:val="28"/>
        </w:rPr>
        <w:t xml:space="preserve"> ,</w:t>
      </w:r>
      <w:proofErr w:type="gramEnd"/>
      <w:r w:rsidR="00D84971">
        <w:rPr>
          <w:sz w:val="28"/>
          <w:szCs w:val="28"/>
        </w:rPr>
        <w:t xml:space="preserve"> бензин, краска.</w:t>
      </w:r>
    </w:p>
    <w:p w:rsidR="00D84971" w:rsidRPr="00D84971" w:rsidRDefault="00D84971" w:rsidP="00582E7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>
        <w:rPr>
          <w:sz w:val="28"/>
          <w:szCs w:val="28"/>
        </w:rPr>
        <w:t xml:space="preserve"> Молодцы!  Садитесь. </w:t>
      </w:r>
      <w:r w:rsidR="00D65B0E">
        <w:rPr>
          <w:sz w:val="28"/>
          <w:szCs w:val="28"/>
        </w:rPr>
        <w:t xml:space="preserve">    </w:t>
      </w:r>
      <w:r>
        <w:rPr>
          <w:sz w:val="28"/>
          <w:szCs w:val="28"/>
        </w:rPr>
        <w:t>Для  вас, ребятки,  ещё  одна  загадка:</w:t>
      </w:r>
    </w:p>
    <w:p w:rsidR="00474F11" w:rsidRPr="00D65B0E" w:rsidRDefault="00FB184F" w:rsidP="00D65B0E">
      <w:pPr>
        <w:rPr>
          <w:sz w:val="28"/>
          <w:szCs w:val="28"/>
        </w:rPr>
      </w:pPr>
      <w:r w:rsidRPr="003A551C">
        <w:rPr>
          <w:sz w:val="28"/>
          <w:szCs w:val="28"/>
        </w:rPr>
        <w:t xml:space="preserve">                      </w:t>
      </w:r>
      <w:r w:rsidR="00582E7A" w:rsidRPr="003A551C">
        <w:rPr>
          <w:sz w:val="28"/>
          <w:szCs w:val="28"/>
        </w:rPr>
        <w:t xml:space="preserve"> </w:t>
      </w:r>
      <w:r w:rsidR="00D65B0E">
        <w:rPr>
          <w:sz w:val="28"/>
          <w:szCs w:val="28"/>
        </w:rPr>
        <w:t xml:space="preserve">                 </w:t>
      </w:r>
      <w:r w:rsidR="003A551C" w:rsidRPr="003A551C">
        <w:rPr>
          <w:color w:val="000000"/>
          <w:sz w:val="28"/>
          <w:szCs w:val="28"/>
          <w:shd w:val="clear" w:color="auto" w:fill="FFFFFF"/>
        </w:rPr>
        <w:t>В брезентовой куртке и каске,</w:t>
      </w:r>
      <w:r w:rsidR="003A551C" w:rsidRPr="003A551C">
        <w:rPr>
          <w:color w:val="000000"/>
          <w:sz w:val="28"/>
          <w:szCs w:val="28"/>
        </w:rPr>
        <w:br/>
      </w:r>
      <w:r w:rsidR="00D65B0E">
        <w:rPr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3A551C" w:rsidRPr="003A551C">
        <w:rPr>
          <w:color w:val="000000"/>
          <w:sz w:val="28"/>
          <w:szCs w:val="28"/>
          <w:shd w:val="clear" w:color="auto" w:fill="FFFFFF"/>
        </w:rPr>
        <w:t xml:space="preserve">Забыв про </w:t>
      </w:r>
      <w:proofErr w:type="gramStart"/>
      <w:r w:rsidR="003A551C" w:rsidRPr="003A551C">
        <w:rPr>
          <w:color w:val="000000"/>
          <w:sz w:val="28"/>
          <w:szCs w:val="28"/>
          <w:shd w:val="clear" w:color="auto" w:fill="FFFFFF"/>
        </w:rPr>
        <w:t>кольчужную</w:t>
      </w:r>
      <w:proofErr w:type="gramEnd"/>
      <w:r w:rsidR="003A551C" w:rsidRPr="003A55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551C" w:rsidRPr="003A551C">
        <w:rPr>
          <w:color w:val="000000"/>
          <w:sz w:val="28"/>
          <w:szCs w:val="28"/>
          <w:shd w:val="clear" w:color="auto" w:fill="FFFFFF"/>
        </w:rPr>
        <w:t>бронь</w:t>
      </w:r>
      <w:proofErr w:type="spellEnd"/>
      <w:r w:rsidR="003A551C" w:rsidRPr="003A551C">
        <w:rPr>
          <w:color w:val="000000"/>
          <w:sz w:val="28"/>
          <w:szCs w:val="28"/>
          <w:shd w:val="clear" w:color="auto" w:fill="FFFFFF"/>
        </w:rPr>
        <w:t>.</w:t>
      </w:r>
    </w:p>
    <w:p w:rsidR="00582E7A" w:rsidRDefault="00474F11" w:rsidP="00474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3A551C" w:rsidRPr="003A551C">
        <w:rPr>
          <w:color w:val="000000"/>
          <w:sz w:val="28"/>
          <w:szCs w:val="28"/>
          <w:shd w:val="clear" w:color="auto" w:fill="FFFFFF"/>
        </w:rPr>
        <w:t>Решительно и без опаски</w:t>
      </w:r>
      <w:proofErr w:type="gramStart"/>
      <w:r w:rsidR="003A551C" w:rsidRPr="003A55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3A551C" w:rsidRPr="003A551C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="003A551C" w:rsidRPr="003A551C">
        <w:rPr>
          <w:color w:val="000000"/>
          <w:sz w:val="28"/>
          <w:szCs w:val="28"/>
          <w:shd w:val="clear" w:color="auto" w:fill="FFFFFF"/>
        </w:rPr>
        <w:t>росается рыцарь в огонь! </w:t>
      </w:r>
    </w:p>
    <w:p w:rsidR="00474F11" w:rsidRDefault="00474F11" w:rsidP="00474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люди, которые тушат огонь,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пасают людей и дома от пожара?</w:t>
      </w:r>
    </w:p>
    <w:p w:rsidR="00D65B0E" w:rsidRDefault="00474F11" w:rsidP="00474F1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 w:rsidRPr="00474F11">
        <w:rPr>
          <w:color w:val="000000"/>
          <w:sz w:val="28"/>
          <w:szCs w:val="28"/>
        </w:rPr>
        <w:t>Это пожарные!</w:t>
      </w:r>
    </w:p>
    <w:p w:rsidR="00D65B0E" w:rsidRDefault="00D65B0E" w:rsidP="00474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F32AB" w:rsidRDefault="00D65B0E" w:rsidP="00474F11">
      <w:pPr>
        <w:rPr>
          <w:sz w:val="28"/>
          <w:szCs w:val="28"/>
        </w:rPr>
      </w:pPr>
      <w:r w:rsidRPr="00D65B0E">
        <w:rPr>
          <w:b/>
          <w:sz w:val="28"/>
          <w:szCs w:val="28"/>
        </w:rPr>
        <w:t xml:space="preserve"> Огонек:</w:t>
      </w:r>
      <w:r>
        <w:rPr>
          <w:sz w:val="28"/>
          <w:szCs w:val="28"/>
        </w:rPr>
        <w:t xml:space="preserve">  </w:t>
      </w:r>
      <w:r w:rsidR="007F32AB">
        <w:rPr>
          <w:sz w:val="28"/>
          <w:szCs w:val="28"/>
        </w:rPr>
        <w:t>Ой</w:t>
      </w:r>
      <w:proofErr w:type="gramStart"/>
      <w:r w:rsidR="007F32AB">
        <w:rPr>
          <w:sz w:val="28"/>
          <w:szCs w:val="28"/>
        </w:rPr>
        <w:t xml:space="preserve"> !</w:t>
      </w:r>
      <w:proofErr w:type="gramEnd"/>
      <w:r w:rsidR="007F32AB">
        <w:rPr>
          <w:sz w:val="28"/>
          <w:szCs w:val="28"/>
        </w:rPr>
        <w:t xml:space="preserve"> Это – мои самые главные  враги! Я их очень сильно боюсь, </w:t>
      </w:r>
      <w:r>
        <w:rPr>
          <w:sz w:val="28"/>
          <w:szCs w:val="28"/>
        </w:rPr>
        <w:t xml:space="preserve"> </w:t>
      </w:r>
      <w:r w:rsidR="007F32AB">
        <w:rPr>
          <w:sz w:val="28"/>
          <w:szCs w:val="28"/>
        </w:rPr>
        <w:t>Поэтому мне пора возвращаться  к моему братишке Дымку. До свидания</w:t>
      </w:r>
      <w:proofErr w:type="gramStart"/>
      <w:r w:rsidR="007F32AB">
        <w:rPr>
          <w:sz w:val="28"/>
          <w:szCs w:val="28"/>
        </w:rPr>
        <w:t xml:space="preserve"> !</w:t>
      </w:r>
      <w:proofErr w:type="gramEnd"/>
      <w:r w:rsidR="007F32AB">
        <w:rPr>
          <w:sz w:val="28"/>
          <w:szCs w:val="28"/>
        </w:rPr>
        <w:t xml:space="preserve">   </w:t>
      </w:r>
    </w:p>
    <w:p w:rsidR="00474F11" w:rsidRPr="007F5ACA" w:rsidRDefault="007F32AB" w:rsidP="00474F11">
      <w:pPr>
        <w:rPr>
          <w:sz w:val="28"/>
          <w:szCs w:val="28"/>
        </w:rPr>
      </w:pPr>
      <w:r w:rsidRPr="007F5ACA">
        <w:rPr>
          <w:sz w:val="28"/>
          <w:szCs w:val="28"/>
        </w:rPr>
        <w:t>( Огонек убегает!)</w:t>
      </w:r>
    </w:p>
    <w:p w:rsidR="00375F53" w:rsidRDefault="007F5ACA" w:rsidP="00474F11">
      <w:pPr>
        <w:rPr>
          <w:sz w:val="28"/>
          <w:szCs w:val="28"/>
        </w:rPr>
      </w:pPr>
      <w:r w:rsidRPr="007F5A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="00972F3B">
        <w:rPr>
          <w:sz w:val="28"/>
          <w:szCs w:val="28"/>
        </w:rPr>
        <w:t>Дети! А  знаете</w:t>
      </w:r>
      <w:proofErr w:type="gramStart"/>
      <w:r w:rsidR="00972F3B">
        <w:rPr>
          <w:sz w:val="28"/>
          <w:szCs w:val="28"/>
        </w:rPr>
        <w:t xml:space="preserve"> ,</w:t>
      </w:r>
      <w:proofErr w:type="gramEnd"/>
      <w:r w:rsidR="00972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чему огонек убежал? Он боится, что мы его потуш</w:t>
      </w:r>
      <w:r w:rsidR="00375F53">
        <w:rPr>
          <w:sz w:val="28"/>
          <w:szCs w:val="28"/>
        </w:rPr>
        <w:t xml:space="preserve">им. Внимательно посмотрите на эти предметы </w:t>
      </w:r>
      <w:r>
        <w:rPr>
          <w:sz w:val="28"/>
          <w:szCs w:val="28"/>
        </w:rPr>
        <w:t xml:space="preserve"> и </w:t>
      </w:r>
      <w:r w:rsidR="00375F53">
        <w:rPr>
          <w:sz w:val="28"/>
          <w:szCs w:val="28"/>
        </w:rPr>
        <w:t>подумайте</w:t>
      </w:r>
      <w:proofErr w:type="gramStart"/>
      <w:r w:rsidR="00375F53">
        <w:rPr>
          <w:sz w:val="28"/>
          <w:szCs w:val="28"/>
        </w:rPr>
        <w:t xml:space="preserve"> </w:t>
      </w:r>
      <w:r w:rsidR="00972F3B">
        <w:rPr>
          <w:sz w:val="28"/>
          <w:szCs w:val="28"/>
        </w:rPr>
        <w:t>,</w:t>
      </w:r>
      <w:proofErr w:type="gramEnd"/>
      <w:r w:rsidR="00972F3B">
        <w:rPr>
          <w:sz w:val="28"/>
          <w:szCs w:val="28"/>
        </w:rPr>
        <w:t xml:space="preserve"> </w:t>
      </w:r>
      <w:r w:rsidR="00375F53">
        <w:rPr>
          <w:sz w:val="28"/>
          <w:szCs w:val="28"/>
        </w:rPr>
        <w:t xml:space="preserve">для чего  они нужны? </w:t>
      </w:r>
    </w:p>
    <w:p w:rsidR="00375F53" w:rsidRDefault="00375F53" w:rsidP="00474F11">
      <w:pPr>
        <w:rPr>
          <w:sz w:val="28"/>
          <w:szCs w:val="28"/>
        </w:rPr>
      </w:pPr>
      <w:r w:rsidRPr="00972F3B">
        <w:rPr>
          <w:b/>
          <w:sz w:val="28"/>
          <w:szCs w:val="28"/>
        </w:rPr>
        <w:t>Дети:</w:t>
      </w:r>
      <w:r w:rsidR="00972F3B">
        <w:rPr>
          <w:sz w:val="28"/>
          <w:szCs w:val="28"/>
        </w:rPr>
        <w:t xml:space="preserve"> Э</w:t>
      </w:r>
      <w:r w:rsidRPr="00375F53">
        <w:rPr>
          <w:sz w:val="28"/>
          <w:szCs w:val="28"/>
        </w:rPr>
        <w:t>ти предметы нужны для того, чтобы тушить пожары</w:t>
      </w:r>
      <w:r w:rsidR="00972F3B">
        <w:rPr>
          <w:sz w:val="28"/>
          <w:szCs w:val="28"/>
        </w:rPr>
        <w:t>.</w:t>
      </w:r>
    </w:p>
    <w:p w:rsidR="00AB62CC" w:rsidRPr="00AB62CC" w:rsidRDefault="00AB62CC" w:rsidP="00AB62CC">
      <w:pPr>
        <w:jc w:val="center"/>
        <w:rPr>
          <w:b/>
          <w:sz w:val="28"/>
          <w:szCs w:val="28"/>
        </w:rPr>
      </w:pPr>
      <w:r w:rsidRPr="00AB62CC">
        <w:rPr>
          <w:b/>
          <w:sz w:val="28"/>
          <w:szCs w:val="28"/>
        </w:rPr>
        <w:t>Игра «  Что нужно пожарным?»</w:t>
      </w:r>
    </w:p>
    <w:p w:rsidR="007F5ACA" w:rsidRPr="00972F3B" w:rsidRDefault="00375F53" w:rsidP="00474F11">
      <w:pPr>
        <w:rPr>
          <w:b/>
          <w:sz w:val="28"/>
          <w:szCs w:val="28"/>
        </w:rPr>
      </w:pPr>
      <w:r w:rsidRPr="00375F53">
        <w:rPr>
          <w:b/>
          <w:sz w:val="28"/>
          <w:szCs w:val="28"/>
        </w:rPr>
        <w:t>Воспитатель:</w:t>
      </w:r>
      <w:r w:rsidR="00972F3B">
        <w:rPr>
          <w:b/>
          <w:sz w:val="28"/>
          <w:szCs w:val="28"/>
        </w:rPr>
        <w:t xml:space="preserve"> </w:t>
      </w:r>
      <w:r w:rsidR="00972F3B">
        <w:rPr>
          <w:sz w:val="28"/>
          <w:szCs w:val="28"/>
        </w:rPr>
        <w:t>Н</w:t>
      </w:r>
      <w:r w:rsidR="007F5ACA">
        <w:rPr>
          <w:sz w:val="28"/>
          <w:szCs w:val="28"/>
        </w:rPr>
        <w:t>айдите лишний</w:t>
      </w:r>
      <w:r w:rsidR="00972F3B">
        <w:rPr>
          <w:sz w:val="28"/>
          <w:szCs w:val="28"/>
        </w:rPr>
        <w:t xml:space="preserve">  </w:t>
      </w:r>
      <w:r w:rsidR="007F5ACA">
        <w:rPr>
          <w:sz w:val="28"/>
          <w:szCs w:val="28"/>
        </w:rPr>
        <w:t xml:space="preserve"> предмет,  с помощью которого нельзя потушить огонь.</w:t>
      </w:r>
      <w:r w:rsidR="00972F3B">
        <w:rPr>
          <w:sz w:val="28"/>
          <w:szCs w:val="28"/>
        </w:rPr>
        <w:t xml:space="preserve"> (  Ведро с песком, ведро  с водой, одеяло, огнетушитель,  </w:t>
      </w:r>
      <w:r w:rsidR="00972F3B" w:rsidRPr="00972F3B">
        <w:rPr>
          <w:sz w:val="28"/>
          <w:szCs w:val="28"/>
        </w:rPr>
        <w:t>спички)</w:t>
      </w:r>
    </w:p>
    <w:p w:rsidR="00972F3B" w:rsidRDefault="00972F3B" w:rsidP="00474F11">
      <w:pPr>
        <w:rPr>
          <w:sz w:val="28"/>
          <w:szCs w:val="28"/>
        </w:rPr>
      </w:pPr>
      <w:r w:rsidRPr="00972F3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972F3B">
        <w:rPr>
          <w:sz w:val="28"/>
          <w:szCs w:val="28"/>
        </w:rPr>
        <w:t>Это спички</w:t>
      </w:r>
      <w:proofErr w:type="gramStart"/>
      <w:r w:rsidRPr="00972F3B">
        <w:rPr>
          <w:sz w:val="28"/>
          <w:szCs w:val="28"/>
        </w:rPr>
        <w:t xml:space="preserve"> ,</w:t>
      </w:r>
      <w:proofErr w:type="gramEnd"/>
      <w:r w:rsidRPr="00972F3B">
        <w:rPr>
          <w:sz w:val="28"/>
          <w:szCs w:val="28"/>
        </w:rPr>
        <w:t xml:space="preserve"> они служат причиной пожара, а не помогают его</w:t>
      </w:r>
      <w:r>
        <w:rPr>
          <w:b/>
          <w:sz w:val="28"/>
          <w:szCs w:val="28"/>
        </w:rPr>
        <w:t xml:space="preserve"> </w:t>
      </w:r>
      <w:r w:rsidRPr="00972F3B">
        <w:rPr>
          <w:sz w:val="28"/>
          <w:szCs w:val="28"/>
        </w:rPr>
        <w:t>тушить.</w:t>
      </w:r>
    </w:p>
    <w:p w:rsidR="00D86040" w:rsidRDefault="00D86040" w:rsidP="00D86040">
      <w:pPr>
        <w:rPr>
          <w:b/>
          <w:sz w:val="28"/>
          <w:szCs w:val="28"/>
        </w:rPr>
      </w:pPr>
    </w:p>
    <w:p w:rsidR="00D86040" w:rsidRDefault="00D86040" w:rsidP="00D86040">
      <w:pPr>
        <w:rPr>
          <w:sz w:val="28"/>
          <w:szCs w:val="28"/>
        </w:rPr>
      </w:pPr>
      <w:r w:rsidRPr="00D8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А вот ещё загадка:</w:t>
      </w:r>
    </w:p>
    <w:p w:rsidR="00D86040" w:rsidRDefault="00D86040" w:rsidP="00474F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чится огненной  стрелой</w:t>
      </w:r>
    </w:p>
    <w:p w:rsidR="00D86040" w:rsidRDefault="00D86040" w:rsidP="00474F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чится вдаль машина</w:t>
      </w:r>
    </w:p>
    <w:p w:rsidR="00D86040" w:rsidRDefault="00D86040" w:rsidP="00474F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зальет пожар любой</w:t>
      </w:r>
    </w:p>
    <w:p w:rsidR="00D86040" w:rsidRDefault="00D86040" w:rsidP="00474F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мелая дружина.</w:t>
      </w:r>
    </w:p>
    <w:p w:rsidR="00D86040" w:rsidRDefault="00D86040" w:rsidP="00474F11">
      <w:pPr>
        <w:rPr>
          <w:sz w:val="28"/>
          <w:szCs w:val="28"/>
        </w:rPr>
      </w:pPr>
      <w:r w:rsidRPr="00D86040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жарная машина.</w:t>
      </w:r>
    </w:p>
    <w:p w:rsidR="00D86040" w:rsidRPr="00D86040" w:rsidRDefault="00D86040" w:rsidP="00474F11">
      <w:pPr>
        <w:rPr>
          <w:sz w:val="28"/>
          <w:szCs w:val="28"/>
        </w:rPr>
      </w:pPr>
    </w:p>
    <w:p w:rsidR="00331F5D" w:rsidRDefault="00D86040" w:rsidP="00474F11">
      <w:pPr>
        <w:rPr>
          <w:sz w:val="28"/>
          <w:szCs w:val="28"/>
        </w:rPr>
      </w:pPr>
      <w:r w:rsidRPr="00D86040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- пожарная машина.  На ней можно быстро примчаться на пожар. Что нужно сделать, пожарные приехали?</w:t>
      </w:r>
      <w:r w:rsidR="00126A56">
        <w:rPr>
          <w:sz w:val="28"/>
          <w:szCs w:val="28"/>
        </w:rPr>
        <w:t xml:space="preserve"> Да, правильно, </w:t>
      </w:r>
      <w:r w:rsidR="00331F5D">
        <w:rPr>
          <w:sz w:val="28"/>
          <w:szCs w:val="28"/>
        </w:rPr>
        <w:t xml:space="preserve"> </w:t>
      </w:r>
      <w:proofErr w:type="gramStart"/>
      <w:r w:rsidR="00331F5D">
        <w:rPr>
          <w:sz w:val="28"/>
          <w:szCs w:val="28"/>
        </w:rPr>
        <w:t>случае</w:t>
      </w:r>
      <w:proofErr w:type="gramEnd"/>
      <w:r w:rsidR="00331F5D">
        <w:rPr>
          <w:sz w:val="28"/>
          <w:szCs w:val="28"/>
        </w:rPr>
        <w:t xml:space="preserve"> возникновения пожара нужно позвонить по телефону «01» и попросить о помощи. Вот  для вас опять  игра</w:t>
      </w:r>
    </w:p>
    <w:p w:rsidR="00331F5D" w:rsidRDefault="00331F5D" w:rsidP="00474F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31F5D">
        <w:rPr>
          <w:b/>
          <w:sz w:val="28"/>
          <w:szCs w:val="28"/>
        </w:rPr>
        <w:t>« Сигнал тревоги»</w:t>
      </w:r>
    </w:p>
    <w:p w:rsidR="00331F5D" w:rsidRPr="00331F5D" w:rsidRDefault="00331F5D" w:rsidP="00474F11">
      <w:pPr>
        <w:rPr>
          <w:sz w:val="28"/>
          <w:szCs w:val="28"/>
        </w:rPr>
      </w:pPr>
      <w:r>
        <w:rPr>
          <w:sz w:val="28"/>
          <w:szCs w:val="28"/>
        </w:rPr>
        <w:t xml:space="preserve">( Дети на игрушечном телефоне набирают цифры « 01» и выполняют </w:t>
      </w:r>
      <w:r w:rsidRPr="00331F5D">
        <w:rPr>
          <w:sz w:val="28"/>
          <w:szCs w:val="28"/>
        </w:rPr>
        <w:t>задание)</w:t>
      </w:r>
    </w:p>
    <w:p w:rsidR="00331F5D" w:rsidRDefault="00331F5D" w:rsidP="00474F11">
      <w:pPr>
        <w:rPr>
          <w:b/>
          <w:sz w:val="28"/>
          <w:szCs w:val="28"/>
        </w:rPr>
      </w:pPr>
      <w:r w:rsidRPr="00331F5D">
        <w:rPr>
          <w:b/>
          <w:sz w:val="28"/>
          <w:szCs w:val="28"/>
        </w:rPr>
        <w:t xml:space="preserve">     Задание детям:</w:t>
      </w:r>
    </w:p>
    <w:p w:rsidR="00331F5D" w:rsidRPr="00126A56" w:rsidRDefault="00331F5D" w:rsidP="00331F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26A56">
        <w:rPr>
          <w:sz w:val="28"/>
          <w:szCs w:val="28"/>
        </w:rPr>
        <w:t>Набери номер « 01»</w:t>
      </w:r>
    </w:p>
    <w:p w:rsidR="00331F5D" w:rsidRPr="00126A56" w:rsidRDefault="00331F5D" w:rsidP="00331F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26A56">
        <w:rPr>
          <w:sz w:val="28"/>
          <w:szCs w:val="28"/>
        </w:rPr>
        <w:t>Услышав ответ – назови свое  имя.</w:t>
      </w:r>
    </w:p>
    <w:p w:rsidR="00331F5D" w:rsidRPr="00126A56" w:rsidRDefault="00331F5D" w:rsidP="00331F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26A56">
        <w:rPr>
          <w:sz w:val="28"/>
          <w:szCs w:val="28"/>
        </w:rPr>
        <w:t>Сообщи, что  случилось.</w:t>
      </w:r>
    </w:p>
    <w:p w:rsidR="00331F5D" w:rsidRPr="00126A56" w:rsidRDefault="00331F5D" w:rsidP="00331F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26A56">
        <w:rPr>
          <w:sz w:val="28"/>
          <w:szCs w:val="28"/>
        </w:rPr>
        <w:t xml:space="preserve">Скажи </w:t>
      </w:r>
      <w:r w:rsidR="00126A56" w:rsidRPr="00126A56">
        <w:rPr>
          <w:sz w:val="28"/>
          <w:szCs w:val="28"/>
        </w:rPr>
        <w:t xml:space="preserve">точный домашний </w:t>
      </w:r>
      <w:r w:rsidRPr="00126A56">
        <w:rPr>
          <w:sz w:val="28"/>
          <w:szCs w:val="28"/>
        </w:rPr>
        <w:t xml:space="preserve"> адрес- улицу, </w:t>
      </w:r>
      <w:r w:rsidR="00126A56" w:rsidRPr="00126A56">
        <w:rPr>
          <w:sz w:val="28"/>
          <w:szCs w:val="28"/>
        </w:rPr>
        <w:t xml:space="preserve">номер </w:t>
      </w:r>
      <w:r w:rsidRPr="00126A56">
        <w:rPr>
          <w:sz w:val="28"/>
          <w:szCs w:val="28"/>
        </w:rPr>
        <w:t>дом</w:t>
      </w:r>
      <w:r w:rsidR="00126A56" w:rsidRPr="00126A56">
        <w:rPr>
          <w:sz w:val="28"/>
          <w:szCs w:val="28"/>
        </w:rPr>
        <w:t>а и квартиры</w:t>
      </w:r>
      <w:r w:rsidRPr="00126A56">
        <w:rPr>
          <w:sz w:val="28"/>
          <w:szCs w:val="28"/>
        </w:rPr>
        <w:t>.</w:t>
      </w:r>
    </w:p>
    <w:p w:rsidR="00331F5D" w:rsidRPr="00126A56" w:rsidRDefault="00126A56" w:rsidP="00331F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26A56">
        <w:rPr>
          <w:sz w:val="28"/>
          <w:szCs w:val="28"/>
        </w:rPr>
        <w:t>Не клади трубку, пока об этом не попросят.</w:t>
      </w:r>
    </w:p>
    <w:p w:rsidR="00126A56" w:rsidRDefault="00126A56" w:rsidP="00126A5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>
        <w:rPr>
          <w:sz w:val="28"/>
          <w:szCs w:val="28"/>
        </w:rPr>
        <w:t xml:space="preserve"> А теперь встаньте, Мы поиграем с мячом.</w:t>
      </w:r>
    </w:p>
    <w:p w:rsidR="00126A56" w:rsidRPr="00756D08" w:rsidRDefault="00126A56" w:rsidP="00126A56">
      <w:pPr>
        <w:ind w:left="360"/>
        <w:rPr>
          <w:i/>
          <w:sz w:val="28"/>
          <w:szCs w:val="28"/>
        </w:rPr>
      </w:pPr>
      <w:r w:rsidRPr="00756D08">
        <w:rPr>
          <w:i/>
          <w:sz w:val="28"/>
          <w:szCs w:val="28"/>
        </w:rPr>
        <w:t xml:space="preserve">                          </w:t>
      </w:r>
    </w:p>
    <w:p w:rsidR="00126A56" w:rsidRDefault="00126A56" w:rsidP="00126A5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Игра  «  Лови- бросай, сразу отвечай»</w:t>
      </w:r>
    </w:p>
    <w:p w:rsidR="00126A56" w:rsidRDefault="00126A56" w:rsidP="00F54993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Для чего пожарной машине нужна сирена? </w:t>
      </w:r>
      <w:r w:rsidRPr="00126A56">
        <w:rPr>
          <w:i/>
          <w:sz w:val="28"/>
          <w:szCs w:val="28"/>
        </w:rPr>
        <w:t>( Чтобы все услышали и уступили дорогу)</w:t>
      </w:r>
    </w:p>
    <w:p w:rsidR="00F54993" w:rsidRDefault="00F54993" w:rsidP="00F54993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Почему пожарная машина красного цвета?</w:t>
      </w:r>
      <w:r w:rsidR="00756D08">
        <w:rPr>
          <w:sz w:val="28"/>
          <w:szCs w:val="28"/>
        </w:rPr>
        <w:t xml:space="preserve"> </w:t>
      </w:r>
      <w:r w:rsidR="00756D08">
        <w:rPr>
          <w:i/>
          <w:sz w:val="28"/>
          <w:szCs w:val="28"/>
        </w:rPr>
        <w:t>( Чтобы её было заметно на дорогах: красный цвет- цвет огня).</w:t>
      </w:r>
    </w:p>
    <w:p w:rsidR="00756D08" w:rsidRPr="00F54993" w:rsidRDefault="00756D08" w:rsidP="00F54993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756D08">
        <w:rPr>
          <w:sz w:val="28"/>
          <w:szCs w:val="28"/>
        </w:rPr>
        <w:t xml:space="preserve">Зачем пожарной машине раздвижная лестница? </w:t>
      </w:r>
      <w:r>
        <w:rPr>
          <w:i/>
          <w:sz w:val="28"/>
          <w:szCs w:val="28"/>
        </w:rPr>
        <w:t>( Чтобы подниматься на  высокие этажи)</w:t>
      </w:r>
    </w:p>
    <w:p w:rsidR="00126A56" w:rsidRDefault="00756D08" w:rsidP="00756D0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Как называются длинные шланги, которыми тушат пожар? </w:t>
      </w:r>
      <w:r w:rsidRPr="00756D08">
        <w:rPr>
          <w:i/>
          <w:sz w:val="28"/>
          <w:szCs w:val="28"/>
        </w:rPr>
        <w:t>(Рукава</w:t>
      </w:r>
      <w:r>
        <w:rPr>
          <w:sz w:val="28"/>
          <w:szCs w:val="28"/>
        </w:rPr>
        <w:t>)</w:t>
      </w:r>
    </w:p>
    <w:p w:rsidR="00756D08" w:rsidRPr="00756D08" w:rsidRDefault="00756D08" w:rsidP="00756D0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Чем тушат бензин? </w:t>
      </w:r>
      <w:r>
        <w:rPr>
          <w:i/>
          <w:sz w:val="28"/>
          <w:szCs w:val="28"/>
        </w:rPr>
        <w:t>( Пеной)</w:t>
      </w:r>
    </w:p>
    <w:p w:rsidR="00756D08" w:rsidRPr="00756D08" w:rsidRDefault="00756D08" w:rsidP="00756D0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де пожарные берут воду, если она закончилась в машине? </w:t>
      </w:r>
      <w:r>
        <w:rPr>
          <w:i/>
          <w:sz w:val="28"/>
          <w:szCs w:val="28"/>
        </w:rPr>
        <w:t>( В колодцах, в реке)</w:t>
      </w:r>
    </w:p>
    <w:p w:rsidR="00756D08" w:rsidRPr="00756D08" w:rsidRDefault="00756D08" w:rsidP="00756D08">
      <w:pPr>
        <w:pStyle w:val="a3"/>
        <w:numPr>
          <w:ilvl w:val="0"/>
          <w:numId w:val="3"/>
        </w:numPr>
        <w:rPr>
          <w:sz w:val="28"/>
          <w:szCs w:val="28"/>
        </w:rPr>
      </w:pPr>
      <w:r w:rsidRPr="00756D08">
        <w:rPr>
          <w:sz w:val="28"/>
          <w:szCs w:val="28"/>
        </w:rPr>
        <w:t>Какими должны быть пожарные</w:t>
      </w:r>
      <w:proofErr w:type="gramStart"/>
      <w:r w:rsidRPr="00756D08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 Сильными, смелыми, закаленными, ловкими , мужественными, находчивыми, решительными)</w:t>
      </w:r>
    </w:p>
    <w:p w:rsidR="00756D08" w:rsidRPr="00F06CDF" w:rsidRDefault="00F06CDF" w:rsidP="00756D08">
      <w:pPr>
        <w:pStyle w:val="a3"/>
        <w:numPr>
          <w:ilvl w:val="0"/>
          <w:numId w:val="3"/>
        </w:numPr>
        <w:rPr>
          <w:sz w:val="28"/>
          <w:szCs w:val="28"/>
        </w:rPr>
      </w:pPr>
      <w:r w:rsidRPr="00F06CDF">
        <w:rPr>
          <w:sz w:val="28"/>
          <w:szCs w:val="28"/>
        </w:rPr>
        <w:t xml:space="preserve">Почему пожарные должны быть сильными, смелыми? </w:t>
      </w:r>
      <w:r>
        <w:rPr>
          <w:i/>
          <w:sz w:val="28"/>
          <w:szCs w:val="28"/>
        </w:rPr>
        <w:t>( Они выносят людей из огня, работают в огне, в дыму)</w:t>
      </w:r>
    </w:p>
    <w:p w:rsidR="00F06CDF" w:rsidRPr="00F06CDF" w:rsidRDefault="00E63735" w:rsidP="00756D0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чем пожарные  надевают  противогаз? </w:t>
      </w:r>
      <w:r w:rsidRPr="00E63735">
        <w:rPr>
          <w:i/>
          <w:sz w:val="28"/>
          <w:szCs w:val="28"/>
        </w:rPr>
        <w:t>(Чтобы можно было дышать  при задымлении).</w:t>
      </w:r>
    </w:p>
    <w:p w:rsidR="00E63735" w:rsidRDefault="00E63735" w:rsidP="00331F5D">
      <w:pPr>
        <w:tabs>
          <w:tab w:val="left" w:pos="6735"/>
        </w:tabs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Pr="00E63735">
        <w:rPr>
          <w:sz w:val="28"/>
          <w:szCs w:val="28"/>
        </w:rPr>
        <w:t xml:space="preserve">  Всем людям нужно обязательно знать  правила, как  себя вести во  время пожара. Мы их закрепим в  игре</w:t>
      </w:r>
      <w:r>
        <w:rPr>
          <w:sz w:val="28"/>
          <w:szCs w:val="28"/>
        </w:rPr>
        <w:t xml:space="preserve">                              </w:t>
      </w:r>
    </w:p>
    <w:p w:rsidR="00331F5D" w:rsidRDefault="00E63735" w:rsidP="00331F5D">
      <w:pPr>
        <w:tabs>
          <w:tab w:val="left" w:pos="67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E6373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 Разрешается - запрещается»</w:t>
      </w:r>
      <w:r w:rsidR="00331F5D" w:rsidRPr="00E63735">
        <w:rPr>
          <w:b/>
          <w:sz w:val="28"/>
          <w:szCs w:val="28"/>
        </w:rPr>
        <w:tab/>
      </w:r>
    </w:p>
    <w:p w:rsidR="00E63735" w:rsidRDefault="00E63735" w:rsidP="00331F5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 xml:space="preserve">Возьмите в руки </w:t>
      </w:r>
      <w:proofErr w:type="spellStart"/>
      <w:r>
        <w:rPr>
          <w:sz w:val="28"/>
          <w:szCs w:val="28"/>
        </w:rPr>
        <w:t>светофорчики</w:t>
      </w:r>
      <w:proofErr w:type="spellEnd"/>
      <w:r w:rsidR="00AB62CC">
        <w:rPr>
          <w:sz w:val="28"/>
          <w:szCs w:val="28"/>
        </w:rPr>
        <w:t xml:space="preserve"> и показывайте красный кружок, если это делать нельзя, и зеленый  кружок, если это делать можно: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sz w:val="28"/>
          <w:szCs w:val="28"/>
        </w:rPr>
        <w:t>1.</w:t>
      </w:r>
      <w:r>
        <w:rPr>
          <w:i/>
          <w:sz w:val="28"/>
          <w:szCs w:val="28"/>
        </w:rPr>
        <w:t>В случае пожара вызвать пожарных по телефону «01»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2.Бросать горящие спички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3.Кричать и звать  на помощь взрослых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4.Оставаться в помещении, где начался пожар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5.Открывать все окна и двери во время пожара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6.Закрывать нос, рот, голову  мокрым полотенцем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7.Прятаться в угол, под шкаф, под  кровать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8.Оставлять без присмотра включенные электроприборы;</w:t>
      </w: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9.Двигаться ползком или пригнувшись к выходу</w:t>
      </w:r>
      <w:r w:rsidR="00300C6E">
        <w:rPr>
          <w:i/>
          <w:sz w:val="28"/>
          <w:szCs w:val="28"/>
        </w:rPr>
        <w:t>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0.Обливать водой стены и пол во время пожара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1.Пользоваться лифтом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2.Не бояться,  слушаться  во  всём пожарных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3.Тушить водой горящие электроприборы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4.Обращаться к соседям за помощью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5.По  возможности пытаться тушить пожар;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6.Включать газ, электроприборы, свет.</w:t>
      </w:r>
    </w:p>
    <w:p w:rsidR="00300C6E" w:rsidRDefault="00300C6E" w:rsidP="00331F5D">
      <w:pPr>
        <w:tabs>
          <w:tab w:val="left" w:pos="6735"/>
        </w:tabs>
        <w:rPr>
          <w:i/>
          <w:sz w:val="28"/>
          <w:szCs w:val="28"/>
        </w:rPr>
      </w:pPr>
    </w:p>
    <w:p w:rsidR="00300C6E" w:rsidRDefault="00300C6E" w:rsidP="00331F5D">
      <w:pPr>
        <w:tabs>
          <w:tab w:val="left" w:pos="67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Молодцы,   все правила назва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адитесь.</w:t>
      </w:r>
    </w:p>
    <w:p w:rsidR="00300C6E" w:rsidRDefault="00300C6E" w:rsidP="00331F5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Огонь оставляет за собой страшный след: вместо ле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ма –пепел, зола, обгорелые головешки. А как страдает человек от пожара?</w:t>
      </w:r>
    </w:p>
    <w:p w:rsidR="00D7053D" w:rsidRDefault="00D7053D" w:rsidP="00331F5D">
      <w:pPr>
        <w:tabs>
          <w:tab w:val="left" w:pos="6735"/>
        </w:tabs>
        <w:rPr>
          <w:b/>
          <w:sz w:val="28"/>
          <w:szCs w:val="28"/>
        </w:rPr>
      </w:pPr>
    </w:p>
    <w:p w:rsidR="00300C6E" w:rsidRDefault="00300C6E" w:rsidP="00331F5D">
      <w:pPr>
        <w:tabs>
          <w:tab w:val="left" w:pos="6735"/>
        </w:tabs>
        <w:rPr>
          <w:sz w:val="28"/>
          <w:szCs w:val="28"/>
        </w:rPr>
      </w:pPr>
      <w:r w:rsidRPr="00300C6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лучает ожоги, задыхается от дыма.</w:t>
      </w:r>
    </w:p>
    <w:p w:rsidR="00D7053D" w:rsidRDefault="00D7053D" w:rsidP="00331F5D">
      <w:pPr>
        <w:tabs>
          <w:tab w:val="left" w:pos="6735"/>
        </w:tabs>
        <w:rPr>
          <w:b/>
          <w:sz w:val="28"/>
          <w:szCs w:val="28"/>
        </w:rPr>
      </w:pPr>
    </w:p>
    <w:p w:rsidR="00D7053D" w:rsidRDefault="00D7053D" w:rsidP="00331F5D">
      <w:pPr>
        <w:tabs>
          <w:tab w:val="left" w:pos="6735"/>
        </w:tabs>
        <w:rPr>
          <w:sz w:val="28"/>
          <w:szCs w:val="28"/>
        </w:rPr>
      </w:pPr>
      <w:r w:rsidRPr="00D7053D">
        <w:rPr>
          <w:b/>
          <w:sz w:val="28"/>
          <w:szCs w:val="28"/>
        </w:rPr>
        <w:t>Воспитатель:</w:t>
      </w:r>
      <w:r w:rsidRPr="00D7053D">
        <w:rPr>
          <w:sz w:val="28"/>
          <w:szCs w:val="28"/>
        </w:rPr>
        <w:t xml:space="preserve"> Очень важно оказать медицинскую помощь пострадавшим от пожара людям.</w:t>
      </w:r>
      <w:r>
        <w:rPr>
          <w:sz w:val="28"/>
          <w:szCs w:val="28"/>
        </w:rPr>
        <w:t xml:space="preserve"> </w:t>
      </w:r>
    </w:p>
    <w:p w:rsidR="00D7053D" w:rsidRDefault="00D7053D" w:rsidP="00331F5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Дети вы должны запомн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ожар – это не случайность, а результат неправильного поведения. Сегодня вы узн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гонь может быть для нас и другом,  и врагом. Но всё-таки от огня больше пользы, чем вреда.  Как вы думаете почему? </w:t>
      </w:r>
    </w:p>
    <w:p w:rsidR="00D7053D" w:rsidRDefault="00D7053D" w:rsidP="00331F5D">
      <w:pPr>
        <w:tabs>
          <w:tab w:val="left" w:pos="6735"/>
        </w:tabs>
        <w:rPr>
          <w:b/>
          <w:sz w:val="28"/>
          <w:szCs w:val="28"/>
        </w:rPr>
      </w:pPr>
    </w:p>
    <w:p w:rsidR="00D7053D" w:rsidRDefault="00D7053D" w:rsidP="00331F5D">
      <w:pPr>
        <w:tabs>
          <w:tab w:val="left" w:pos="67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  <w:r w:rsidRPr="00D7053D">
        <w:rPr>
          <w:sz w:val="28"/>
          <w:szCs w:val="28"/>
        </w:rPr>
        <w:t>Огонь делает нашу жизнь теплее и уютнее.</w:t>
      </w:r>
    </w:p>
    <w:p w:rsidR="00D7053D" w:rsidRDefault="00D7053D" w:rsidP="00331F5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 xml:space="preserve"> Огонь нужен для работы транспорта.</w:t>
      </w:r>
    </w:p>
    <w:p w:rsidR="00D7053D" w:rsidRDefault="00D7053D" w:rsidP="00331F5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Огонь нужен  для пекарей, чтобы печь хлеб.</w:t>
      </w:r>
    </w:p>
    <w:p w:rsidR="009511AA" w:rsidRDefault="009511AA" w:rsidP="00331F5D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На огне готовят пищу.</w:t>
      </w:r>
    </w:p>
    <w:p w:rsidR="009511AA" w:rsidRDefault="009511AA" w:rsidP="00331F5D">
      <w:pPr>
        <w:tabs>
          <w:tab w:val="left" w:pos="6735"/>
        </w:tabs>
        <w:rPr>
          <w:b/>
          <w:sz w:val="28"/>
          <w:szCs w:val="28"/>
        </w:rPr>
      </w:pPr>
    </w:p>
    <w:p w:rsidR="009511AA" w:rsidRPr="009511AA" w:rsidRDefault="009511AA" w:rsidP="00331F5D">
      <w:pPr>
        <w:tabs>
          <w:tab w:val="left" w:pos="67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я хотела 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вы все были очень осторожны с огнем, внимательны и помнили об опасности, всегда соблюдали правила пожарной безопасности  и  беда обойдет вас стороной.</w:t>
      </w:r>
    </w:p>
    <w:p w:rsidR="00D7053D" w:rsidRDefault="00D7053D" w:rsidP="00331F5D">
      <w:pPr>
        <w:tabs>
          <w:tab w:val="left" w:pos="6735"/>
        </w:tabs>
        <w:rPr>
          <w:b/>
          <w:sz w:val="28"/>
          <w:szCs w:val="28"/>
        </w:rPr>
      </w:pPr>
    </w:p>
    <w:p w:rsidR="00D7053D" w:rsidRPr="00D7053D" w:rsidRDefault="00D7053D" w:rsidP="00331F5D">
      <w:pPr>
        <w:tabs>
          <w:tab w:val="left" w:pos="6735"/>
        </w:tabs>
        <w:rPr>
          <w:b/>
          <w:sz w:val="28"/>
          <w:szCs w:val="28"/>
        </w:rPr>
      </w:pPr>
    </w:p>
    <w:p w:rsidR="00300C6E" w:rsidRPr="00300C6E" w:rsidRDefault="00300C6E" w:rsidP="00331F5D">
      <w:pPr>
        <w:tabs>
          <w:tab w:val="left" w:pos="6735"/>
        </w:tabs>
        <w:rPr>
          <w:sz w:val="28"/>
          <w:szCs w:val="28"/>
        </w:rPr>
      </w:pP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</w:p>
    <w:p w:rsid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</w:p>
    <w:p w:rsidR="00AB62CC" w:rsidRPr="00AB62CC" w:rsidRDefault="00AB62CC" w:rsidP="00331F5D">
      <w:pPr>
        <w:tabs>
          <w:tab w:val="left" w:pos="6735"/>
        </w:tabs>
        <w:rPr>
          <w:i/>
          <w:sz w:val="28"/>
          <w:szCs w:val="28"/>
        </w:rPr>
      </w:pPr>
    </w:p>
    <w:p w:rsidR="00D86040" w:rsidRPr="00972F3B" w:rsidRDefault="00D86040" w:rsidP="00474F11">
      <w:pPr>
        <w:rPr>
          <w:b/>
          <w:sz w:val="28"/>
          <w:szCs w:val="28"/>
        </w:rPr>
      </w:pPr>
    </w:p>
    <w:p w:rsidR="00D65B0E" w:rsidRPr="00474F11" w:rsidRDefault="00D65B0E" w:rsidP="00474F11">
      <w:pPr>
        <w:rPr>
          <w:b/>
          <w:color w:val="000000"/>
          <w:sz w:val="28"/>
          <w:szCs w:val="28"/>
        </w:rPr>
      </w:pPr>
    </w:p>
    <w:sectPr w:rsidR="00D65B0E" w:rsidRPr="00474F11" w:rsidSect="00CF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0EF5"/>
    <w:multiLevelType w:val="hybridMultilevel"/>
    <w:tmpl w:val="0B5A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0D3A"/>
    <w:multiLevelType w:val="hybridMultilevel"/>
    <w:tmpl w:val="30FC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B0AA9"/>
    <w:multiLevelType w:val="hybridMultilevel"/>
    <w:tmpl w:val="194C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4AB"/>
    <w:rsid w:val="00027CA3"/>
    <w:rsid w:val="00053117"/>
    <w:rsid w:val="00054CB3"/>
    <w:rsid w:val="000A4D60"/>
    <w:rsid w:val="00100C57"/>
    <w:rsid w:val="00126A56"/>
    <w:rsid w:val="0016792E"/>
    <w:rsid w:val="0019361D"/>
    <w:rsid w:val="001C7305"/>
    <w:rsid w:val="00204E85"/>
    <w:rsid w:val="002E79CB"/>
    <w:rsid w:val="00300C6E"/>
    <w:rsid w:val="00331F5D"/>
    <w:rsid w:val="00352091"/>
    <w:rsid w:val="00375F53"/>
    <w:rsid w:val="00397250"/>
    <w:rsid w:val="003A551C"/>
    <w:rsid w:val="00416B73"/>
    <w:rsid w:val="00421CCF"/>
    <w:rsid w:val="00441322"/>
    <w:rsid w:val="004740F3"/>
    <w:rsid w:val="00474F11"/>
    <w:rsid w:val="00582E7A"/>
    <w:rsid w:val="00586E8C"/>
    <w:rsid w:val="005D39B0"/>
    <w:rsid w:val="00613462"/>
    <w:rsid w:val="00623232"/>
    <w:rsid w:val="0062348E"/>
    <w:rsid w:val="00641F1A"/>
    <w:rsid w:val="006934CA"/>
    <w:rsid w:val="006D371D"/>
    <w:rsid w:val="006E1803"/>
    <w:rsid w:val="00706F3C"/>
    <w:rsid w:val="00713600"/>
    <w:rsid w:val="00715790"/>
    <w:rsid w:val="00735652"/>
    <w:rsid w:val="00756D08"/>
    <w:rsid w:val="007F32AB"/>
    <w:rsid w:val="007F5ACA"/>
    <w:rsid w:val="0081358B"/>
    <w:rsid w:val="00822DB9"/>
    <w:rsid w:val="00846C78"/>
    <w:rsid w:val="008A7F11"/>
    <w:rsid w:val="00921834"/>
    <w:rsid w:val="009444AB"/>
    <w:rsid w:val="009511AA"/>
    <w:rsid w:val="0096127D"/>
    <w:rsid w:val="00961783"/>
    <w:rsid w:val="00972F3B"/>
    <w:rsid w:val="009A57E2"/>
    <w:rsid w:val="009C64B6"/>
    <w:rsid w:val="00AB62CC"/>
    <w:rsid w:val="00B14DB2"/>
    <w:rsid w:val="00B36FF4"/>
    <w:rsid w:val="00B41127"/>
    <w:rsid w:val="00B72E8A"/>
    <w:rsid w:val="00BD3993"/>
    <w:rsid w:val="00C40911"/>
    <w:rsid w:val="00CA260B"/>
    <w:rsid w:val="00CC1C91"/>
    <w:rsid w:val="00CF333F"/>
    <w:rsid w:val="00D07DAA"/>
    <w:rsid w:val="00D55DDC"/>
    <w:rsid w:val="00D65B0E"/>
    <w:rsid w:val="00D7053D"/>
    <w:rsid w:val="00D7402A"/>
    <w:rsid w:val="00D84971"/>
    <w:rsid w:val="00D86040"/>
    <w:rsid w:val="00D86EA5"/>
    <w:rsid w:val="00DB17D1"/>
    <w:rsid w:val="00E21191"/>
    <w:rsid w:val="00E247A8"/>
    <w:rsid w:val="00E25502"/>
    <w:rsid w:val="00E63735"/>
    <w:rsid w:val="00E64FED"/>
    <w:rsid w:val="00F06CDF"/>
    <w:rsid w:val="00F54993"/>
    <w:rsid w:val="00F80A29"/>
    <w:rsid w:val="00FB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1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3C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cc">
    <w:name w:val="hcc"/>
    <w:basedOn w:val="a0"/>
    <w:rsid w:val="003A5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E266-C64B-4846-A4DF-72FECF7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cer</cp:lastModifiedBy>
  <cp:revision>5</cp:revision>
  <dcterms:created xsi:type="dcterms:W3CDTF">2018-05-06T23:20:00Z</dcterms:created>
  <dcterms:modified xsi:type="dcterms:W3CDTF">2021-02-26T07:46:00Z</dcterms:modified>
</cp:coreProperties>
</file>